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0D324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商爬虫描述文档</w:t>
      </w:r>
      <w:r w:rsidR="008C0EE7">
        <w:rPr>
          <w:rFonts w:hint="eastAsia"/>
          <w:b/>
          <w:sz w:val="52"/>
          <w:szCs w:val="52"/>
        </w:rPr>
        <w:t xml:space="preserve"> </w:t>
      </w:r>
    </w:p>
    <w:p w:rsidR="00CF5182" w:rsidRDefault="000D3242">
      <w:pPr>
        <w:jc w:val="center"/>
        <w:rPr>
          <w:sz w:val="36"/>
          <w:szCs w:val="36"/>
        </w:rPr>
      </w:pPr>
      <w:r w:rsidRPr="000D3242">
        <w:rPr>
          <w:sz w:val="36"/>
          <w:szCs w:val="36"/>
        </w:rPr>
        <w:t>Functional description document</w:t>
      </w:r>
    </w:p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8C0EE7">
      <w:pPr>
        <w:pStyle w:val="1"/>
      </w:pPr>
      <w:bookmarkStart w:id="0" w:name="_Toc447037180"/>
      <w:bookmarkStart w:id="1" w:name="_Toc496607323"/>
      <w:r>
        <w:lastRenderedPageBreak/>
        <w:t>Version History</w:t>
      </w:r>
      <w:bookmarkEnd w:id="0"/>
      <w:bookmarkEnd w:id="1"/>
    </w:p>
    <w:tbl>
      <w:tblPr>
        <w:tblpPr w:leftFromText="180" w:rightFromText="180" w:vertAnchor="text" w:tblpY="1"/>
        <w:tblOverlap w:val="never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5"/>
        <w:gridCol w:w="1800"/>
        <w:gridCol w:w="4362"/>
      </w:tblGrid>
      <w:tr w:rsidR="00CF5182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</w:tr>
      <w:tr w:rsidR="00CF5182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5E5200">
            <w:r>
              <w:rPr>
                <w:rFonts w:hint="eastAsia"/>
              </w:rPr>
              <w:t>2017-10-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r>
              <w:rPr>
                <w:rFonts w:hint="eastAsia"/>
              </w:rPr>
              <w:t>V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r>
              <w:rPr>
                <w:rFonts w:hint="eastAsia"/>
              </w:rPr>
              <w:t>Larry.l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Default="008C0EE7">
            <w:r>
              <w:rPr>
                <w:rFonts w:hint="eastAsia"/>
              </w:rPr>
              <w:t>1.0 version</w:t>
            </w:r>
          </w:p>
        </w:tc>
      </w:tr>
      <w:tr w:rsidR="00C507F9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9" w:rsidRDefault="00C507F9">
            <w:pPr>
              <w:rPr>
                <w:rFonts w:hint="eastAsia"/>
              </w:rPr>
            </w:pPr>
            <w:r>
              <w:rPr>
                <w:rFonts w:hint="eastAsia"/>
              </w:rPr>
              <w:t>2017-10-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9" w:rsidRDefault="00C507F9">
            <w:pPr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9" w:rsidRDefault="00C507F9">
            <w:pPr>
              <w:rPr>
                <w:rFonts w:hint="eastAsia"/>
              </w:rPr>
            </w:pPr>
            <w:r>
              <w:rPr>
                <w:rFonts w:hint="eastAsia"/>
              </w:rPr>
              <w:t>Larry.l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F9" w:rsidRDefault="00C507F9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 3.1 How to Design</w:t>
            </w:r>
          </w:p>
        </w:tc>
      </w:tr>
    </w:tbl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/>
    <w:p w:rsidR="00CF5182" w:rsidRDefault="00CF5182">
      <w:pPr>
        <w:pStyle w:val="TOC1"/>
      </w:pPr>
    </w:p>
    <w:sdt>
      <w:sdtPr>
        <w:rPr>
          <w:lang w:val="zh-CN"/>
        </w:rPr>
        <w:id w:val="-1511606349"/>
      </w:sdtPr>
      <w:sdtEndPr>
        <w:rPr>
          <w:lang w:val="en-US"/>
        </w:rPr>
      </w:sdtEndPr>
      <w:sdtContent>
        <w:p w:rsidR="00CF5182" w:rsidRDefault="008C0EE7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973460" w:rsidRDefault="008C0E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607323" w:history="1">
            <w:r w:rsidR="00973460" w:rsidRPr="00AF6B28">
              <w:rPr>
                <w:rStyle w:val="a9"/>
                <w:noProof/>
              </w:rPr>
              <w:t>Version History</w:t>
            </w:r>
            <w:r w:rsidR="00973460">
              <w:rPr>
                <w:noProof/>
                <w:webHidden/>
              </w:rPr>
              <w:tab/>
            </w:r>
            <w:r w:rsidR="00973460">
              <w:rPr>
                <w:noProof/>
                <w:webHidden/>
              </w:rPr>
              <w:fldChar w:fldCharType="begin"/>
            </w:r>
            <w:r w:rsidR="00973460">
              <w:rPr>
                <w:noProof/>
                <w:webHidden/>
              </w:rPr>
              <w:instrText xml:space="preserve"> PAGEREF _Toc496607323 \h </w:instrText>
            </w:r>
            <w:r w:rsidR="00973460">
              <w:rPr>
                <w:noProof/>
                <w:webHidden/>
              </w:rPr>
            </w:r>
            <w:r w:rsidR="00973460">
              <w:rPr>
                <w:noProof/>
                <w:webHidden/>
              </w:rPr>
              <w:fldChar w:fldCharType="separate"/>
            </w:r>
            <w:r w:rsidR="00973460">
              <w:rPr>
                <w:noProof/>
                <w:webHidden/>
              </w:rPr>
              <w:t>2</w:t>
            </w:r>
            <w:r w:rsidR="00973460"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607324" w:history="1">
            <w:r w:rsidRPr="00AF6B2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AF6B28">
              <w:rPr>
                <w:rStyle w:val="a9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607325" w:history="1">
            <w:r w:rsidRPr="00AF6B2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AF6B28">
              <w:rPr>
                <w:rStyle w:val="a9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26" w:history="1">
            <w:r w:rsidRPr="00AF6B28">
              <w:rPr>
                <w:rStyle w:val="a9"/>
                <w:noProof/>
              </w:rPr>
              <w:t xml:space="preserve">2.1 </w:t>
            </w:r>
            <w:r w:rsidRPr="00AF6B28">
              <w:rPr>
                <w:rStyle w:val="a9"/>
                <w:rFonts w:hint="eastAsia"/>
                <w:noProof/>
              </w:rPr>
              <w:t>目标电商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27" w:history="1">
            <w:r w:rsidRPr="00AF6B28">
              <w:rPr>
                <w:rStyle w:val="a9"/>
                <w:noProof/>
              </w:rPr>
              <w:t xml:space="preserve">2.2 </w:t>
            </w:r>
            <w:r w:rsidRPr="00AF6B28">
              <w:rPr>
                <w:rStyle w:val="a9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28" w:history="1">
            <w:r w:rsidRPr="00AF6B28">
              <w:rPr>
                <w:rStyle w:val="a9"/>
                <w:noProof/>
              </w:rPr>
              <w:t xml:space="preserve">2.3 </w:t>
            </w:r>
            <w:r w:rsidRPr="00AF6B28">
              <w:rPr>
                <w:rStyle w:val="a9"/>
                <w:rFonts w:hint="eastAsia"/>
                <w:noProof/>
              </w:rPr>
              <w:t>爬虫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607329" w:history="1">
            <w:r w:rsidRPr="00AF6B28">
              <w:rPr>
                <w:rStyle w:val="a9"/>
                <w:noProof/>
              </w:rPr>
              <w:t>3. How t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30" w:history="1">
            <w:r w:rsidRPr="00AF6B28">
              <w:rPr>
                <w:rStyle w:val="a9"/>
                <w:noProof/>
              </w:rPr>
              <w:t>3.1</w:t>
            </w:r>
            <w:r w:rsidRPr="00AF6B28">
              <w:rPr>
                <w:rStyle w:val="a9"/>
                <w:rFonts w:hint="eastAsia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31" w:history="1">
            <w:r w:rsidRPr="00AF6B28">
              <w:rPr>
                <w:rStyle w:val="a9"/>
                <w:noProof/>
              </w:rPr>
              <w:t>3.2</w:t>
            </w:r>
            <w:r w:rsidRPr="00AF6B28">
              <w:rPr>
                <w:rStyle w:val="a9"/>
                <w:rFonts w:hint="eastAsia"/>
                <w:noProof/>
              </w:rPr>
              <w:t>使用</w:t>
            </w:r>
            <w:r w:rsidRPr="00AF6B28">
              <w:rPr>
                <w:rStyle w:val="a9"/>
                <w:noProof/>
              </w:rPr>
              <w:t>HTML</w:t>
            </w:r>
            <w:r w:rsidRPr="00AF6B28">
              <w:rPr>
                <w:rStyle w:val="a9"/>
                <w:rFonts w:hint="eastAsia"/>
                <w:noProof/>
              </w:rPr>
              <w:t>解析引擎——</w:t>
            </w:r>
            <w:r w:rsidRPr="00AF6B28">
              <w:rPr>
                <w:rStyle w:val="a9"/>
                <w:noProof/>
              </w:rPr>
              <w:t>Jumony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32" w:history="1">
            <w:r w:rsidRPr="00AF6B28">
              <w:rPr>
                <w:rStyle w:val="a9"/>
                <w:noProof/>
              </w:rPr>
              <w:t>3.3</w:t>
            </w:r>
            <w:r w:rsidRPr="00AF6B28">
              <w:rPr>
                <w:rStyle w:val="a9"/>
                <w:rFonts w:hint="eastAsia"/>
                <w:noProof/>
              </w:rPr>
              <w:t>分析京东</w:t>
            </w:r>
            <w:r w:rsidRPr="00AF6B28">
              <w:rPr>
                <w:rStyle w:val="a9"/>
                <w:noProof/>
              </w:rPr>
              <w:t>/</w:t>
            </w:r>
            <w:r w:rsidRPr="00AF6B28">
              <w:rPr>
                <w:rStyle w:val="a9"/>
                <w:rFonts w:hint="eastAsia"/>
                <w:noProof/>
              </w:rPr>
              <w:t>苏宁的网页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0" w:rsidRDefault="009734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607333" w:history="1">
            <w:r w:rsidRPr="00AF6B28">
              <w:rPr>
                <w:rStyle w:val="a9"/>
                <w:noProof/>
              </w:rPr>
              <w:t>3.4</w:t>
            </w:r>
            <w:r w:rsidRPr="00AF6B28">
              <w:rPr>
                <w:rStyle w:val="a9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182" w:rsidRDefault="008C0EE7">
          <w:r>
            <w:fldChar w:fldCharType="end"/>
          </w:r>
        </w:p>
        <w:p w:rsidR="00CF5182" w:rsidRDefault="00CF5182">
          <w:pPr>
            <w:widowControl/>
            <w:jc w:val="left"/>
          </w:pPr>
        </w:p>
        <w:p w:rsidR="00CF5182" w:rsidRDefault="00CF5182">
          <w:pPr>
            <w:widowControl/>
            <w:jc w:val="left"/>
          </w:pPr>
        </w:p>
        <w:p w:rsidR="00CF5182" w:rsidRDefault="008C0EE7">
          <w:pPr>
            <w:widowControl/>
            <w:jc w:val="left"/>
          </w:pPr>
          <w:r>
            <w:br w:type="page"/>
          </w:r>
        </w:p>
      </w:sdtContent>
    </w:sdt>
    <w:p w:rsidR="00CF5182" w:rsidRDefault="008C0EE7">
      <w:pPr>
        <w:pStyle w:val="1"/>
        <w:numPr>
          <w:ilvl w:val="0"/>
          <w:numId w:val="2"/>
        </w:numPr>
      </w:pPr>
      <w:bookmarkStart w:id="2" w:name="_Toc496607324"/>
      <w:r>
        <w:rPr>
          <w:rFonts w:hint="eastAsia"/>
        </w:rPr>
        <w:lastRenderedPageBreak/>
        <w:t>Background</w:t>
      </w:r>
      <w:bookmarkEnd w:id="2"/>
    </w:p>
    <w:p w:rsidR="00BF2520" w:rsidRDefault="00BF2520" w:rsidP="00BF2520">
      <w:pPr>
        <w:pStyle w:val="11"/>
        <w:autoSpaceDE w:val="0"/>
        <w:autoSpaceDN w:val="0"/>
        <w:adjustRightInd w:val="0"/>
        <w:ind w:left="720" w:firstLineChars="0" w:firstLine="120"/>
        <w:rPr>
          <w:rFonts w:ascii="CorpoS" w:hAnsi="CorpoS" w:cs="Helv"/>
          <w:sz w:val="20"/>
        </w:rPr>
      </w:pPr>
      <w:r>
        <w:rPr>
          <w:rFonts w:ascii="CorpoS" w:hAnsi="CorpoS" w:cs="Helv" w:hint="eastAsia"/>
          <w:sz w:val="20"/>
        </w:rPr>
        <w:t>电商网站一般都有一个特点就是有点乱，信息量很多。这边有一些</w:t>
      </w:r>
      <w:r w:rsidR="00853E9F">
        <w:rPr>
          <w:rFonts w:ascii="CorpoS" w:hAnsi="CorpoS" w:cs="Helv" w:hint="eastAsia"/>
          <w:sz w:val="20"/>
        </w:rPr>
        <w:t>广告，商品中间又夹杂着一些推荐的商品。</w:t>
      </w:r>
    </w:p>
    <w:p w:rsidR="00CF5182" w:rsidRDefault="00853E9F" w:rsidP="00BF2520">
      <w:pPr>
        <w:pStyle w:val="11"/>
        <w:autoSpaceDE w:val="0"/>
        <w:autoSpaceDN w:val="0"/>
        <w:adjustRightInd w:val="0"/>
        <w:ind w:left="720" w:firstLineChars="0" w:firstLine="120"/>
        <w:rPr>
          <w:rFonts w:ascii="CorpoS" w:hAnsi="CorpoS" w:cs="Helv"/>
          <w:sz w:val="20"/>
        </w:rPr>
      </w:pPr>
      <w:r>
        <w:rPr>
          <w:rFonts w:ascii="CorpoS" w:hAnsi="CorpoS" w:cs="Helv" w:hint="eastAsia"/>
          <w:sz w:val="20"/>
        </w:rPr>
        <w:t>有时候，我们只想简单的看清我们搜索商品的简单列表，包含一些商品基本信息。此时，我们就需要一个爬虫小工具</w:t>
      </w:r>
      <w:proofErr w:type="gramStart"/>
      <w:r>
        <w:rPr>
          <w:rFonts w:ascii="CorpoS" w:hAnsi="CorpoS" w:cs="Helv" w:hint="eastAsia"/>
          <w:sz w:val="20"/>
        </w:rPr>
        <w:t>来爬取电</w:t>
      </w:r>
      <w:proofErr w:type="gramEnd"/>
      <w:r>
        <w:rPr>
          <w:rFonts w:ascii="CorpoS" w:hAnsi="CorpoS" w:cs="Helv" w:hint="eastAsia"/>
          <w:sz w:val="20"/>
        </w:rPr>
        <w:t>商上的商品信息，供我们查看。</w:t>
      </w:r>
    </w:p>
    <w:p w:rsidR="00CF5182" w:rsidRDefault="00853E9F" w:rsidP="00853E9F">
      <w:pPr>
        <w:pStyle w:val="1"/>
        <w:numPr>
          <w:ilvl w:val="0"/>
          <w:numId w:val="2"/>
        </w:numPr>
      </w:pPr>
      <w:bookmarkStart w:id="3" w:name="_Toc496607325"/>
      <w:r>
        <w:rPr>
          <w:rFonts w:hint="eastAsia"/>
        </w:rPr>
        <w:t>Function</w:t>
      </w:r>
      <w:r w:rsidR="008C0EE7">
        <w:rPr>
          <w:rFonts w:hint="eastAsia"/>
        </w:rPr>
        <w:t xml:space="preserve"> </w:t>
      </w:r>
      <w:r w:rsidRPr="00853E9F">
        <w:t>Description</w:t>
      </w:r>
      <w:bookmarkEnd w:id="3"/>
    </w:p>
    <w:p w:rsidR="00CF5182" w:rsidRDefault="00853E9F">
      <w:pPr>
        <w:pStyle w:val="2"/>
      </w:pPr>
      <w:bookmarkStart w:id="4" w:name="_Toc496607326"/>
      <w:r>
        <w:rPr>
          <w:rFonts w:hint="eastAsia"/>
        </w:rPr>
        <w:t>2</w:t>
      </w:r>
      <w:r w:rsidR="008C0EE7">
        <w:rPr>
          <w:rFonts w:hint="eastAsia"/>
        </w:rPr>
        <w:t xml:space="preserve">.1 </w:t>
      </w:r>
      <w:proofErr w:type="gramStart"/>
      <w:r>
        <w:rPr>
          <w:rFonts w:hint="eastAsia"/>
        </w:rPr>
        <w:t>目标电</w:t>
      </w:r>
      <w:proofErr w:type="gramEnd"/>
      <w:r>
        <w:rPr>
          <w:rFonts w:hint="eastAsia"/>
        </w:rPr>
        <w:t>商网站</w:t>
      </w:r>
      <w:bookmarkEnd w:id="4"/>
    </w:p>
    <w:p w:rsidR="00BF2520" w:rsidRDefault="00EA277A">
      <w:r>
        <w:rPr>
          <w:rFonts w:hint="eastAsia"/>
        </w:rPr>
        <w:t>基本确定京东商城和苏宁易购：</w:t>
      </w:r>
    </w:p>
    <w:p w:rsidR="00A81394" w:rsidRDefault="00EA277A" w:rsidP="00EA277A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刚好公司发了京东的礼品卡，首选京东</w:t>
      </w:r>
    </w:p>
    <w:p w:rsidR="00EA277A" w:rsidRDefault="00EA277A" w:rsidP="00EA277A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苏宁易购进行扩展</w:t>
      </w:r>
    </w:p>
    <w:p w:rsidR="00EA277A" w:rsidRDefault="00EA277A" w:rsidP="00EA277A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proofErr w:type="gramStart"/>
      <w:r>
        <w:rPr>
          <w:rFonts w:hint="eastAsia"/>
        </w:rPr>
        <w:t>如淘宝之类</w:t>
      </w:r>
      <w:proofErr w:type="gramEnd"/>
      <w:r>
        <w:rPr>
          <w:rFonts w:hint="eastAsia"/>
        </w:rPr>
        <w:t>的技术上不容易实现</w:t>
      </w:r>
      <w:r>
        <w:rPr>
          <w:rFonts w:hint="eastAsia"/>
        </w:rPr>
        <w:t>（</w:t>
      </w:r>
      <w:proofErr w:type="gramStart"/>
      <w:r>
        <w:rPr>
          <w:rFonts w:hint="eastAsia"/>
        </w:rPr>
        <w:t>淘宝防止爬取</w:t>
      </w:r>
      <w:proofErr w:type="gramEnd"/>
      <w:r>
        <w:rPr>
          <w:rFonts w:hint="eastAsia"/>
        </w:rPr>
        <w:t>商品做得比较严格）</w:t>
      </w:r>
    </w:p>
    <w:p w:rsidR="00CF5182" w:rsidRDefault="00853E9F">
      <w:pPr>
        <w:pStyle w:val="2"/>
      </w:pPr>
      <w:bookmarkStart w:id="5" w:name="_Toc496607327"/>
      <w:r>
        <w:rPr>
          <w:rFonts w:hint="eastAsia"/>
        </w:rPr>
        <w:t>2</w:t>
      </w:r>
      <w:r w:rsidR="008C0EE7">
        <w:rPr>
          <w:rFonts w:hint="eastAsia"/>
        </w:rPr>
        <w:t xml:space="preserve">.2 </w:t>
      </w:r>
      <w:r w:rsidR="00BF2520">
        <w:rPr>
          <w:rFonts w:hint="eastAsia"/>
        </w:rPr>
        <w:t>基本功能</w:t>
      </w:r>
      <w:bookmarkEnd w:id="5"/>
    </w:p>
    <w:p w:rsidR="00BF2520" w:rsidRDefault="00BF2520" w:rsidP="00BF2520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3DF5E4AE" wp14:editId="1D52AFE5">
            <wp:extent cx="5274310" cy="7832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82" w:rsidRDefault="00BF2520">
      <w:pPr>
        <w:pStyle w:val="11"/>
        <w:numPr>
          <w:ilvl w:val="0"/>
          <w:numId w:val="3"/>
        </w:numPr>
        <w:ind w:left="360" w:firstLineChars="0" w:firstLine="0"/>
      </w:pPr>
      <w:r>
        <w:rPr>
          <w:rFonts w:hint="eastAsia"/>
        </w:rPr>
        <w:t>搜索框</w:t>
      </w:r>
    </w:p>
    <w:p w:rsidR="00CF5182" w:rsidRDefault="004C3DEC" w:rsidP="004C3DEC">
      <w:pPr>
        <w:pStyle w:val="11"/>
        <w:ind w:left="360" w:firstLineChars="0" w:firstLine="0"/>
      </w:pPr>
      <w:r>
        <w:rPr>
          <w:rFonts w:hint="eastAsia"/>
        </w:rPr>
        <w:t>输入商品关键字，点击搜索按钮进行搜索</w:t>
      </w:r>
    </w:p>
    <w:p w:rsidR="00CF5182" w:rsidRDefault="00CF5182">
      <w:pPr>
        <w:pStyle w:val="11"/>
        <w:ind w:left="360" w:firstLineChars="0" w:firstLine="0"/>
      </w:pPr>
    </w:p>
    <w:p w:rsidR="00BF2520" w:rsidRDefault="00BF2520" w:rsidP="00BF2520">
      <w:pPr>
        <w:pStyle w:val="11"/>
        <w:numPr>
          <w:ilvl w:val="0"/>
          <w:numId w:val="3"/>
        </w:numPr>
        <w:ind w:left="360" w:firstLineChars="0" w:firstLine="0"/>
      </w:pPr>
      <w:r>
        <w:rPr>
          <w:rFonts w:hint="eastAsia"/>
        </w:rPr>
        <w:t>单选（选择京东</w:t>
      </w:r>
      <w:r>
        <w:rPr>
          <w:rFonts w:hint="eastAsia"/>
        </w:rPr>
        <w:t>or</w:t>
      </w:r>
      <w:r>
        <w:rPr>
          <w:rFonts w:hint="eastAsia"/>
        </w:rPr>
        <w:t>苏宁）</w:t>
      </w:r>
    </w:p>
    <w:p w:rsidR="0088728F" w:rsidRDefault="00BF2520" w:rsidP="0088728F">
      <w:pPr>
        <w:pStyle w:val="11"/>
        <w:ind w:left="360" w:firstLineChars="0" w:firstLine="0"/>
      </w:pPr>
      <w:r>
        <w:rPr>
          <w:rFonts w:hint="eastAsia"/>
        </w:rPr>
        <w:t>目前</w:t>
      </w:r>
      <w:r w:rsidR="004C3DEC">
        <w:rPr>
          <w:rFonts w:hint="eastAsia"/>
        </w:rPr>
        <w:t>做了两个网站的爬虫工具。单</w:t>
      </w:r>
      <w:proofErr w:type="gramStart"/>
      <w:r w:rsidR="004C3DEC">
        <w:rPr>
          <w:rFonts w:hint="eastAsia"/>
        </w:rPr>
        <w:t>选选择</w:t>
      </w:r>
      <w:proofErr w:type="gramEnd"/>
      <w:r w:rsidR="004C3DEC">
        <w:rPr>
          <w:rFonts w:hint="eastAsia"/>
        </w:rPr>
        <w:t>并使用</w:t>
      </w:r>
      <w:r w:rsidR="004C3DEC">
        <w:rPr>
          <w:rFonts w:hint="eastAsia"/>
        </w:rPr>
        <w:t>1</w:t>
      </w:r>
      <w:r w:rsidR="004C3DEC">
        <w:rPr>
          <w:rFonts w:hint="eastAsia"/>
        </w:rPr>
        <w:t>搜索</w:t>
      </w:r>
      <w:proofErr w:type="gramStart"/>
      <w:r w:rsidR="004C3DEC">
        <w:rPr>
          <w:rFonts w:hint="eastAsia"/>
        </w:rPr>
        <w:t>框进行</w:t>
      </w:r>
      <w:proofErr w:type="gramEnd"/>
      <w:r w:rsidR="004C3DEC">
        <w:rPr>
          <w:rFonts w:hint="eastAsia"/>
        </w:rPr>
        <w:t>搜索。</w:t>
      </w:r>
    </w:p>
    <w:p w:rsidR="0088728F" w:rsidRPr="0088728F" w:rsidRDefault="0088728F" w:rsidP="0088728F">
      <w:pPr>
        <w:pStyle w:val="11"/>
        <w:ind w:left="360" w:firstLineChars="0" w:firstLine="0"/>
      </w:pPr>
    </w:p>
    <w:p w:rsidR="00A81394" w:rsidRDefault="0088728F" w:rsidP="0088728F">
      <w:pPr>
        <w:pStyle w:val="11"/>
        <w:numPr>
          <w:ilvl w:val="0"/>
          <w:numId w:val="3"/>
        </w:numPr>
        <w:ind w:left="360" w:firstLineChars="0" w:firstLine="0"/>
      </w:pPr>
      <w:r>
        <w:rPr>
          <w:rFonts w:hint="eastAsia"/>
        </w:rPr>
        <w:t>分页条</w:t>
      </w:r>
    </w:p>
    <w:p w:rsidR="0088728F" w:rsidRDefault="0088728F" w:rsidP="0088728F">
      <w:pPr>
        <w:pStyle w:val="11"/>
        <w:ind w:left="360" w:firstLineChars="0" w:firstLine="0"/>
      </w:pPr>
      <w:r>
        <w:rPr>
          <w:noProof/>
        </w:rPr>
        <w:drawing>
          <wp:inline distT="0" distB="0" distL="0" distR="0" wp14:anchorId="27365084" wp14:editId="60390F12">
            <wp:extent cx="2590476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5F" w:rsidRDefault="00853E9F" w:rsidP="005F5E5F">
      <w:pPr>
        <w:pStyle w:val="2"/>
      </w:pPr>
      <w:bookmarkStart w:id="6" w:name="_Toc496607328"/>
      <w:r>
        <w:rPr>
          <w:rFonts w:hint="eastAsia"/>
        </w:rPr>
        <w:t>2.3</w:t>
      </w:r>
      <w:r w:rsidR="008C0EE7">
        <w:rPr>
          <w:rFonts w:hint="eastAsia"/>
        </w:rPr>
        <w:t xml:space="preserve"> </w:t>
      </w:r>
      <w:r w:rsidR="005F5E5F">
        <w:rPr>
          <w:rFonts w:hint="eastAsia"/>
        </w:rPr>
        <w:t>爬虫结果</w:t>
      </w:r>
      <w:bookmarkEnd w:id="6"/>
    </w:p>
    <w:p w:rsidR="00CF5182" w:rsidRDefault="005F5E5F">
      <w:r>
        <w:rPr>
          <w:rFonts w:hint="eastAsia"/>
        </w:rPr>
        <w:t>列表显示搜索结果，包含商品名称、价格、评价数、商品名称、是否京东自营、链接。</w:t>
      </w:r>
    </w:p>
    <w:p w:rsidR="005F5E5F" w:rsidRDefault="005F5E5F"/>
    <w:p w:rsidR="005F5E5F" w:rsidRPr="005F5E5F" w:rsidRDefault="005F5E5F">
      <w:r>
        <w:rPr>
          <w:rFonts w:hint="eastAsia"/>
        </w:rPr>
        <w:t>苏宁易购的搜索结果类似，也是使用列表显示。字段有所不同</w:t>
      </w:r>
      <w:r w:rsidR="00AE725C">
        <w:rPr>
          <w:rFonts w:hint="eastAsia"/>
        </w:rPr>
        <w:t>。</w:t>
      </w:r>
    </w:p>
    <w:p w:rsidR="00CF5182" w:rsidRDefault="005F5E5F" w:rsidP="00257CDD">
      <w:r>
        <w:rPr>
          <w:noProof/>
        </w:rPr>
        <w:lastRenderedPageBreak/>
        <w:drawing>
          <wp:inline distT="0" distB="0" distL="0" distR="0" wp14:anchorId="5853B103" wp14:editId="1DBA9A3B">
            <wp:extent cx="5274310" cy="25803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82" w:rsidRPr="000B4294" w:rsidRDefault="00CF5182"/>
    <w:p w:rsidR="00CF5182" w:rsidRDefault="00853E9F">
      <w:pPr>
        <w:pStyle w:val="1"/>
        <w:numPr>
          <w:ilvl w:val="0"/>
          <w:numId w:val="5"/>
        </w:numPr>
      </w:pPr>
      <w:bookmarkStart w:id="7" w:name="_Toc496607329"/>
      <w:r>
        <w:rPr>
          <w:rFonts w:hint="eastAsia"/>
        </w:rPr>
        <w:t>How to Design</w:t>
      </w:r>
      <w:bookmarkEnd w:id="7"/>
    </w:p>
    <w:p w:rsidR="0088728F" w:rsidRDefault="0088728F" w:rsidP="0088728F">
      <w:pPr>
        <w:pStyle w:val="2"/>
      </w:pPr>
      <w:bookmarkStart w:id="8" w:name="_Toc496607330"/>
      <w:r>
        <w:rPr>
          <w:rFonts w:hint="eastAsia"/>
        </w:rPr>
        <w:t>3.1</w:t>
      </w:r>
      <w:r>
        <w:rPr>
          <w:rFonts w:hint="eastAsia"/>
        </w:rPr>
        <w:t>类设计</w:t>
      </w:r>
      <w:bookmarkEnd w:id="8"/>
    </w:p>
    <w:p w:rsidR="0088728F" w:rsidRDefault="0088728F" w:rsidP="0088728F">
      <w:proofErr w:type="spellStart"/>
      <w:r>
        <w:rPr>
          <w:rFonts w:hint="eastAsia"/>
        </w:rPr>
        <w:t>Product.cs</w:t>
      </w:r>
      <w:proofErr w:type="spellEnd"/>
    </w:p>
    <w:p w:rsidR="0088728F" w:rsidRDefault="0088728F" w:rsidP="0088728F">
      <w:r>
        <w:rPr>
          <w:rFonts w:hint="eastAsia"/>
        </w:rPr>
        <w:t>基本的</w:t>
      </w:r>
      <w:r>
        <w:rPr>
          <w:rFonts w:hint="eastAsia"/>
        </w:rPr>
        <w:t>Product</w:t>
      </w:r>
      <w:r>
        <w:rPr>
          <w:rFonts w:hint="eastAsia"/>
        </w:rPr>
        <w:t>类（包含</w:t>
      </w:r>
      <w:r>
        <w:rPr>
          <w:rFonts w:hint="eastAsia"/>
        </w:rPr>
        <w:t>name</w:t>
      </w:r>
      <w:r>
        <w:rPr>
          <w:rFonts w:hint="eastAsia"/>
        </w:rPr>
        <w:t>字段和</w:t>
      </w:r>
      <w:r>
        <w:rPr>
          <w:rFonts w:hint="eastAsia"/>
        </w:rPr>
        <w:t>price</w:t>
      </w:r>
      <w:r>
        <w:rPr>
          <w:rFonts w:hint="eastAsia"/>
        </w:rPr>
        <w:t>）</w:t>
      </w:r>
    </w:p>
    <w:p w:rsidR="0088728F" w:rsidRDefault="0088728F" w:rsidP="0088728F">
      <w:proofErr w:type="spellStart"/>
      <w:r>
        <w:rPr>
          <w:rFonts w:hint="eastAsia"/>
        </w:rPr>
        <w:t>JDProduct.cs</w:t>
      </w:r>
      <w:proofErr w:type="spellEnd"/>
    </w:p>
    <w:p w:rsidR="0088728F" w:rsidRDefault="0088728F" w:rsidP="0088728F">
      <w:r>
        <w:rPr>
          <w:rFonts w:hint="eastAsia"/>
        </w:rPr>
        <w:t>继承</w:t>
      </w:r>
      <w:r>
        <w:rPr>
          <w:rFonts w:hint="eastAsia"/>
        </w:rPr>
        <w:t>Product</w:t>
      </w:r>
      <w:r>
        <w:rPr>
          <w:rFonts w:hint="eastAsia"/>
        </w:rPr>
        <w:t>类（新增京东特有字段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shop</w:t>
      </w:r>
      <w:r>
        <w:rPr>
          <w:rFonts w:ascii="Consolas" w:eastAsia="宋体" w:hAnsi="Consolas" w:cs="Consolas" w:hint="eastAsia"/>
          <w:color w:val="000000"/>
          <w:kern w:val="0"/>
          <w:sz w:val="19"/>
          <w:szCs w:val="19"/>
        </w:rPr>
        <w:t>，</w:t>
      </w:r>
      <w:proofErr w:type="spellStart"/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IsSelf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commit</w:t>
      </w:r>
      <w:r>
        <w:rPr>
          <w:rFonts w:ascii="Consolas" w:eastAsia="宋体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link</w:t>
      </w:r>
      <w:r>
        <w:rPr>
          <w:rFonts w:hint="eastAsia"/>
        </w:rPr>
        <w:t>）</w:t>
      </w:r>
    </w:p>
    <w:p w:rsidR="0088728F" w:rsidRDefault="0088728F" w:rsidP="0088728F">
      <w:proofErr w:type="spellStart"/>
      <w:r w:rsidRPr="0088728F">
        <w:t>SNProduct</w:t>
      </w:r>
      <w:r>
        <w:rPr>
          <w:rFonts w:hint="eastAsia"/>
        </w:rPr>
        <w:t>.cs</w:t>
      </w:r>
      <w:proofErr w:type="spellEnd"/>
    </w:p>
    <w:p w:rsidR="0088728F" w:rsidRDefault="0088728F" w:rsidP="0088728F">
      <w:r>
        <w:rPr>
          <w:rFonts w:hint="eastAsia"/>
        </w:rPr>
        <w:t>继承</w:t>
      </w:r>
      <w:r>
        <w:rPr>
          <w:rFonts w:hint="eastAsia"/>
        </w:rPr>
        <w:t>Product</w:t>
      </w:r>
      <w:r>
        <w:rPr>
          <w:rFonts w:hint="eastAsia"/>
        </w:rPr>
        <w:t>类（新增苏宁特有字段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shop</w:t>
      </w:r>
      <w:r>
        <w:rPr>
          <w:rFonts w:ascii="Consolas" w:eastAsia="宋体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commit</w:t>
      </w:r>
      <w:r>
        <w:rPr>
          <w:rFonts w:ascii="Consolas" w:eastAsia="宋体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link</w:t>
      </w:r>
      <w:r>
        <w:rPr>
          <w:rFonts w:hint="eastAsia"/>
        </w:rPr>
        <w:t>）</w:t>
      </w:r>
    </w:p>
    <w:p w:rsidR="0088728F" w:rsidRPr="0088728F" w:rsidRDefault="0088728F" w:rsidP="0088728F"/>
    <w:p w:rsidR="0088728F" w:rsidRDefault="0088728F" w:rsidP="0088728F">
      <w:pPr>
        <w:pStyle w:val="2"/>
      </w:pPr>
      <w:bookmarkStart w:id="9" w:name="_Toc496607331"/>
      <w:r>
        <w:rPr>
          <w:rFonts w:hint="eastAsia"/>
        </w:rPr>
        <w:t>3.2</w:t>
      </w:r>
      <w:r>
        <w:rPr>
          <w:rFonts w:hint="eastAsia"/>
        </w:rPr>
        <w:t>使用</w:t>
      </w:r>
      <w:r>
        <w:rPr>
          <w:rFonts w:hint="eastAsia"/>
        </w:rPr>
        <w:t>HTML</w:t>
      </w:r>
      <w:r>
        <w:rPr>
          <w:rFonts w:hint="eastAsia"/>
        </w:rPr>
        <w:t>解析引擎——</w:t>
      </w:r>
      <w:proofErr w:type="spellStart"/>
      <w:r w:rsidRPr="0088728F">
        <w:t>Jumony.Core</w:t>
      </w:r>
      <w:bookmarkEnd w:id="9"/>
      <w:proofErr w:type="spellEnd"/>
    </w:p>
    <w:p w:rsidR="001E3EAF" w:rsidRPr="001E3EAF" w:rsidRDefault="001E3EAF" w:rsidP="001E3EAF">
      <w:pPr>
        <w:rPr>
          <w:rFonts w:ascii="Consolas" w:eastAsia="宋体" w:hAnsi="Consolas" w:cs="Consolas"/>
          <w:color w:val="0000FF"/>
          <w:kern w:val="0"/>
          <w:sz w:val="19"/>
          <w:szCs w:val="19"/>
        </w:rPr>
      </w:pP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eastAsia="宋体" w:hAnsi="Consolas" w:cs="Consolas"/>
          <w:color w:val="A31515"/>
          <w:kern w:val="0"/>
          <w:sz w:val="19"/>
          <w:szCs w:val="19"/>
        </w:rPr>
        <w:t>package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proofErr w:type="spellStart"/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Jumony.Core</w:t>
      </w:r>
      <w:proofErr w:type="spellEnd"/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/>
          <w:color w:val="FF0000"/>
          <w:kern w:val="0"/>
          <w:sz w:val="19"/>
          <w:szCs w:val="19"/>
        </w:rPr>
        <w:t>version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3.0.18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宋体" w:hAnsi="Consolas" w:cs="Consolas"/>
          <w:color w:val="FF0000"/>
          <w:kern w:val="0"/>
          <w:sz w:val="19"/>
          <w:szCs w:val="19"/>
        </w:rPr>
        <w:t>targetFramework</w:t>
      </w:r>
      <w:proofErr w:type="spellEnd"/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>net452</w:t>
      </w:r>
      <w:r>
        <w:rPr>
          <w:rFonts w:ascii="Consolas" w:eastAsia="宋体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eastAsia="宋体" w:hAnsi="Consolas" w:cs="Consolas"/>
          <w:color w:val="0000FF"/>
          <w:kern w:val="0"/>
          <w:sz w:val="19"/>
          <w:szCs w:val="19"/>
        </w:rPr>
        <w:t xml:space="preserve"> /&gt;</w:t>
      </w:r>
    </w:p>
    <w:p w:rsidR="003B2947" w:rsidRDefault="003B2947" w:rsidP="001E3EAF">
      <w:pPr>
        <w:rPr>
          <w:rFonts w:hint="eastAsia"/>
        </w:rPr>
      </w:pPr>
      <w:r>
        <w:rPr>
          <w:rFonts w:hint="eastAsia"/>
        </w:rPr>
        <w:t>介绍：</w:t>
      </w:r>
    </w:p>
    <w:p w:rsidR="00B80FBF" w:rsidRDefault="00B80FBF" w:rsidP="001E3EAF">
      <w:hyperlink r:id="rId13" w:history="1">
        <w:r w:rsidRPr="00A0342E">
          <w:rPr>
            <w:rStyle w:val="a9"/>
          </w:rPr>
          <w:t>https://github.com/Ivony/Jumony</w:t>
        </w:r>
      </w:hyperlink>
      <w:r w:rsidR="004927CA">
        <w:rPr>
          <w:rFonts w:hint="eastAsia"/>
        </w:rPr>
        <w:t xml:space="preserve"> </w:t>
      </w:r>
      <w:bookmarkStart w:id="10" w:name="_GoBack"/>
      <w:bookmarkEnd w:id="10"/>
    </w:p>
    <w:p w:rsidR="001E3EAF" w:rsidRDefault="003B2947" w:rsidP="001E3EAF">
      <w:proofErr w:type="spellStart"/>
      <w:r w:rsidRPr="003B2947">
        <w:rPr>
          <w:rFonts w:hint="eastAsia"/>
        </w:rPr>
        <w:t>Jumony</w:t>
      </w:r>
      <w:proofErr w:type="spellEnd"/>
      <w:r w:rsidRPr="003B2947">
        <w:rPr>
          <w:rFonts w:hint="eastAsia"/>
        </w:rPr>
        <w:t>的一切基础建立在服务器端的</w:t>
      </w:r>
      <w:r w:rsidRPr="003B2947">
        <w:rPr>
          <w:rFonts w:hint="eastAsia"/>
        </w:rPr>
        <w:t>HTML DOM</w:t>
      </w:r>
      <w:r w:rsidRPr="003B2947">
        <w:rPr>
          <w:rFonts w:hint="eastAsia"/>
        </w:rPr>
        <w:t>之上。在服务器端将</w:t>
      </w:r>
      <w:r w:rsidRPr="003B2947">
        <w:rPr>
          <w:rFonts w:hint="eastAsia"/>
        </w:rPr>
        <w:t>HTML</w:t>
      </w:r>
      <w:r w:rsidRPr="003B2947">
        <w:rPr>
          <w:rFonts w:hint="eastAsia"/>
        </w:rPr>
        <w:t>（文件或动态网页技术的输出）按照客户端浏览器的处理方式解析为</w:t>
      </w:r>
      <w:r w:rsidRPr="003B2947">
        <w:rPr>
          <w:rFonts w:hint="eastAsia"/>
        </w:rPr>
        <w:t>HTML DOM</w:t>
      </w:r>
      <w:r w:rsidRPr="003B2947">
        <w:rPr>
          <w:rFonts w:hint="eastAsia"/>
        </w:rPr>
        <w:t>。操纵和处理</w:t>
      </w:r>
      <w:r w:rsidRPr="003B2947">
        <w:rPr>
          <w:rFonts w:hint="eastAsia"/>
        </w:rPr>
        <w:t>HTML DOM</w:t>
      </w:r>
      <w:r w:rsidRPr="003B2947">
        <w:rPr>
          <w:rFonts w:hint="eastAsia"/>
        </w:rPr>
        <w:t>，就像我们在客户端用</w:t>
      </w:r>
      <w:r w:rsidRPr="003B2947">
        <w:rPr>
          <w:rFonts w:hint="eastAsia"/>
        </w:rPr>
        <w:t>JavaScript</w:t>
      </w:r>
      <w:r w:rsidRPr="003B2947">
        <w:rPr>
          <w:rFonts w:hint="eastAsia"/>
        </w:rPr>
        <w:t>干的那些事情一样，不同的是，</w:t>
      </w:r>
      <w:proofErr w:type="spellStart"/>
      <w:r w:rsidRPr="003B2947">
        <w:rPr>
          <w:rFonts w:hint="eastAsia"/>
        </w:rPr>
        <w:t>Jumony</w:t>
      </w:r>
      <w:proofErr w:type="spellEnd"/>
      <w:r w:rsidRPr="003B2947">
        <w:rPr>
          <w:rFonts w:hint="eastAsia"/>
        </w:rPr>
        <w:t>可以使你依托强大的</w:t>
      </w:r>
      <w:r w:rsidRPr="003B2947">
        <w:rPr>
          <w:rFonts w:hint="eastAsia"/>
        </w:rPr>
        <w:t>.NET Framework</w:t>
      </w:r>
      <w:r w:rsidRPr="003B2947">
        <w:rPr>
          <w:rFonts w:hint="eastAsia"/>
        </w:rPr>
        <w:t>，来解决以前用脚本和服务器</w:t>
      </w:r>
      <w:proofErr w:type="gramStart"/>
      <w:r w:rsidRPr="003B2947">
        <w:rPr>
          <w:rFonts w:hint="eastAsia"/>
        </w:rPr>
        <w:t>端技术</w:t>
      </w:r>
      <w:proofErr w:type="gramEnd"/>
      <w:r w:rsidRPr="003B2947">
        <w:rPr>
          <w:rFonts w:hint="eastAsia"/>
        </w:rPr>
        <w:t>都难以解决的事情。</w:t>
      </w:r>
    </w:p>
    <w:p w:rsidR="00297845" w:rsidRPr="001E3EAF" w:rsidRDefault="00280088" w:rsidP="001E3EAF">
      <w:r>
        <w:rPr>
          <w:rFonts w:hint="eastAsia"/>
        </w:rPr>
        <w:t>使用：</w:t>
      </w:r>
    </w:p>
    <w:p w:rsidR="001E3EAF" w:rsidRDefault="001E3EAF" w:rsidP="001E3EAF">
      <w:pPr>
        <w:rPr>
          <w:rFonts w:hint="eastAsia"/>
        </w:rPr>
      </w:pPr>
      <w:r>
        <w:rPr>
          <w:rFonts w:hint="eastAsia"/>
        </w:rPr>
        <w:t>进行解析</w:t>
      </w:r>
      <w:r>
        <w:rPr>
          <w:rFonts w:hint="eastAsia"/>
        </w:rPr>
        <w:t>HTML</w:t>
      </w:r>
      <w:r>
        <w:rPr>
          <w:rFonts w:hint="eastAsia"/>
        </w:rPr>
        <w:t>，生成实体类。京东</w:t>
      </w:r>
      <w:r>
        <w:rPr>
          <w:rFonts w:hint="eastAsia"/>
        </w:rPr>
        <w:t>or</w:t>
      </w:r>
      <w:r>
        <w:rPr>
          <w:rFonts w:hint="eastAsia"/>
        </w:rPr>
        <w:t>苏宁。</w:t>
      </w:r>
    </w:p>
    <w:p w:rsidR="00EA277A" w:rsidRPr="00EA277A" w:rsidRDefault="00EA277A" w:rsidP="001E3EAF">
      <w:r w:rsidRPr="00EA277A">
        <w:rPr>
          <w:rFonts w:hint="eastAsia"/>
        </w:rPr>
        <w:t>class="p-shop"</w:t>
      </w:r>
      <w:r w:rsidRPr="00EA277A">
        <w:rPr>
          <w:rFonts w:hint="eastAsia"/>
        </w:rPr>
        <w:t>中</w:t>
      </w:r>
      <w:r w:rsidRPr="00EA277A">
        <w:rPr>
          <w:rFonts w:hint="eastAsia"/>
        </w:rPr>
        <w:t>data-</w:t>
      </w:r>
      <w:proofErr w:type="spellStart"/>
      <w:r w:rsidRPr="00EA277A">
        <w:rPr>
          <w:rFonts w:hint="eastAsia"/>
        </w:rPr>
        <w:t>selfware</w:t>
      </w:r>
      <w:proofErr w:type="spellEnd"/>
      <w:r w:rsidRPr="00EA277A">
        <w:rPr>
          <w:rFonts w:hint="eastAsia"/>
        </w:rPr>
        <w:t>="1"</w:t>
      </w:r>
      <w:r w:rsidRPr="00EA277A">
        <w:rPr>
          <w:rFonts w:hint="eastAsia"/>
        </w:rPr>
        <w:t>代表自营，</w:t>
      </w:r>
      <w:r w:rsidRPr="00EA277A">
        <w:rPr>
          <w:rFonts w:hint="eastAsia"/>
        </w:rPr>
        <w:t>0</w:t>
      </w:r>
      <w:r w:rsidRPr="00EA277A">
        <w:rPr>
          <w:rFonts w:hint="eastAsia"/>
        </w:rPr>
        <w:t>代表非自营</w:t>
      </w:r>
      <w:r w:rsidR="00593CAE">
        <w:rPr>
          <w:rFonts w:hint="eastAsia"/>
        </w:rPr>
        <w:t>。</w:t>
      </w:r>
    </w:p>
    <w:p w:rsidR="0088728F" w:rsidRDefault="00847CA0" w:rsidP="0088728F">
      <w:pPr>
        <w:pStyle w:val="2"/>
      </w:pPr>
      <w:bookmarkStart w:id="11" w:name="_Toc496607332"/>
      <w:r>
        <w:rPr>
          <w:rFonts w:hint="eastAsia"/>
        </w:rPr>
        <w:lastRenderedPageBreak/>
        <w:t>3.3</w:t>
      </w:r>
      <w:r>
        <w:rPr>
          <w:rFonts w:hint="eastAsia"/>
        </w:rPr>
        <w:t>分析京东</w:t>
      </w:r>
      <w:r>
        <w:rPr>
          <w:rFonts w:hint="eastAsia"/>
        </w:rPr>
        <w:t>/</w:t>
      </w:r>
      <w:r>
        <w:rPr>
          <w:rFonts w:hint="eastAsia"/>
        </w:rPr>
        <w:t>苏宁的网页结构</w:t>
      </w:r>
      <w:bookmarkEnd w:id="11"/>
    </w:p>
    <w:p w:rsidR="00EF50B5" w:rsidRDefault="00EF50B5" w:rsidP="00847CA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47CA0">
        <w:rPr>
          <w:rFonts w:hint="eastAsia"/>
        </w:rPr>
        <w:t>首先是他们搜索的</w:t>
      </w:r>
      <w:r w:rsidR="00847CA0">
        <w:rPr>
          <w:rFonts w:hint="eastAsia"/>
        </w:rPr>
        <w:t>URL</w:t>
      </w:r>
      <w:r w:rsidR="00847CA0">
        <w:rPr>
          <w:rFonts w:hint="eastAsia"/>
        </w:rPr>
        <w:t>分析：</w:t>
      </w:r>
    </w:p>
    <w:p w:rsidR="00C507F9" w:rsidRPr="00C507F9" w:rsidRDefault="00C507F9" w:rsidP="00847CA0"/>
    <w:p w:rsidR="00847CA0" w:rsidRDefault="00847CA0" w:rsidP="00847CA0">
      <w:r w:rsidRPr="00847CA0">
        <w:rPr>
          <w:rFonts w:hint="eastAsia"/>
        </w:rPr>
        <w:t>苏宁搜索规则</w:t>
      </w:r>
      <w:r>
        <w:rPr>
          <w:rFonts w:hint="eastAsia"/>
        </w:rPr>
        <w:t>：</w:t>
      </w:r>
      <w:r w:rsidRPr="00847CA0">
        <w:rPr>
          <w:rFonts w:hint="eastAsia"/>
        </w:rPr>
        <w:t>https://search.suning.com/</w:t>
      </w:r>
      <w:r w:rsidRPr="00847CA0">
        <w:rPr>
          <w:rFonts w:hint="eastAsia"/>
        </w:rPr>
        <w:t>固态硬盘</w:t>
      </w:r>
      <w:r w:rsidRPr="00847CA0">
        <w:rPr>
          <w:rFonts w:hint="eastAsia"/>
        </w:rPr>
        <w:t>/&amp;</w:t>
      </w:r>
      <w:proofErr w:type="spellStart"/>
      <w:r w:rsidRPr="00847CA0">
        <w:rPr>
          <w:rFonts w:hint="eastAsia"/>
        </w:rPr>
        <w:t>cp</w:t>
      </w:r>
      <w:proofErr w:type="spellEnd"/>
      <w:r w:rsidRPr="00847CA0">
        <w:rPr>
          <w:rFonts w:hint="eastAsia"/>
        </w:rPr>
        <w:t>=n-1</w:t>
      </w:r>
    </w:p>
    <w:p w:rsidR="00847CA0" w:rsidRDefault="00847CA0" w:rsidP="00847CA0">
      <w:pPr>
        <w:ind w:firstLine="420"/>
        <w:rPr>
          <w:rFonts w:hint="eastAsia"/>
        </w:rPr>
      </w:pPr>
      <w:r>
        <w:rPr>
          <w:rFonts w:hint="eastAsia"/>
        </w:rPr>
        <w:t>关键字加页数（页数为</w:t>
      </w:r>
      <w:r>
        <w:rPr>
          <w:rFonts w:hint="eastAsia"/>
        </w:rPr>
        <w:t>n-1</w:t>
      </w:r>
      <w:r>
        <w:rPr>
          <w:rFonts w:hint="eastAsia"/>
        </w:rPr>
        <w:t>）</w:t>
      </w:r>
    </w:p>
    <w:p w:rsidR="00C507F9" w:rsidRDefault="00C507F9" w:rsidP="00847CA0">
      <w:pPr>
        <w:ind w:firstLine="420"/>
      </w:pPr>
    </w:p>
    <w:p w:rsidR="00847CA0" w:rsidRDefault="00847CA0" w:rsidP="00847CA0">
      <w:r w:rsidRPr="00847CA0">
        <w:rPr>
          <w:rFonts w:hint="eastAsia"/>
        </w:rPr>
        <w:t>京东搜索规则</w:t>
      </w:r>
      <w:r>
        <w:rPr>
          <w:rFonts w:hint="eastAsia"/>
        </w:rPr>
        <w:t>：</w:t>
      </w:r>
    </w:p>
    <w:p w:rsidR="00847CA0" w:rsidRDefault="00847CA0" w:rsidP="00847CA0">
      <w:r w:rsidRPr="00847CA0">
        <w:rPr>
          <w:rFonts w:hint="eastAsia"/>
        </w:rPr>
        <w:t>https://search.jd.com/Search?keyword=</w:t>
      </w:r>
      <w:r w:rsidRPr="00847CA0">
        <w:rPr>
          <w:rFonts w:hint="eastAsia"/>
        </w:rPr>
        <w:t>固态硬盘</w:t>
      </w:r>
      <w:r w:rsidRPr="00847CA0">
        <w:rPr>
          <w:rFonts w:hint="eastAsia"/>
        </w:rPr>
        <w:t>&amp;</w:t>
      </w:r>
      <w:proofErr w:type="spellStart"/>
      <w:r w:rsidRPr="00847CA0">
        <w:rPr>
          <w:rFonts w:hint="eastAsia"/>
        </w:rPr>
        <w:t>enc</w:t>
      </w:r>
      <w:proofErr w:type="spellEnd"/>
      <w:r w:rsidRPr="00847CA0">
        <w:rPr>
          <w:rFonts w:hint="eastAsia"/>
        </w:rPr>
        <w:t>=utf-8&amp;page=2n-1</w:t>
      </w:r>
    </w:p>
    <w:p w:rsidR="00847CA0" w:rsidRDefault="00847CA0" w:rsidP="00847CA0">
      <w:r>
        <w:rPr>
          <w:rFonts w:hint="eastAsia"/>
        </w:rPr>
        <w:tab/>
      </w:r>
      <w:r>
        <w:rPr>
          <w:rFonts w:hint="eastAsia"/>
        </w:rPr>
        <w:t>关键字加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enc</w:t>
      </w:r>
      <w:proofErr w:type="spellEnd"/>
      <w:r>
        <w:rPr>
          <w:rFonts w:hint="eastAsia"/>
        </w:rPr>
        <w:t>=utf-8</w:t>
      </w:r>
      <w:r>
        <w:rPr>
          <w:rFonts w:hint="eastAsia"/>
        </w:rPr>
        <w:t>加</w:t>
      </w:r>
      <w:r>
        <w:rPr>
          <w:rFonts w:hint="eastAsia"/>
        </w:rPr>
        <w:t>&amp;page=</w:t>
      </w:r>
      <w:r>
        <w:rPr>
          <w:rFonts w:hint="eastAsia"/>
        </w:rPr>
        <w:t>页数（页数为</w:t>
      </w:r>
      <w:r>
        <w:rPr>
          <w:rFonts w:hint="eastAsia"/>
        </w:rPr>
        <w:t>2n-1</w:t>
      </w:r>
      <w:r>
        <w:rPr>
          <w:rFonts w:hint="eastAsia"/>
        </w:rPr>
        <w:t>）</w:t>
      </w:r>
    </w:p>
    <w:p w:rsidR="00847CA0" w:rsidRDefault="00847CA0" w:rsidP="00847CA0"/>
    <w:p w:rsidR="00EF50B5" w:rsidRDefault="00EF50B5" w:rsidP="00847CA0">
      <w:r>
        <w:rPr>
          <w:rFonts w:hint="eastAsia"/>
        </w:rPr>
        <w:t>2</w:t>
      </w:r>
      <w:r>
        <w:rPr>
          <w:rFonts w:hint="eastAsia"/>
        </w:rPr>
        <w:t>）分别分析他们的商品结构</w:t>
      </w:r>
    </w:p>
    <w:p w:rsidR="00EF50B5" w:rsidRDefault="00EF50B5" w:rsidP="00847CA0">
      <w:r>
        <w:rPr>
          <w:rFonts w:hint="eastAsia"/>
        </w:rPr>
        <w:t>京东：所有的商品都在这</w:t>
      </w:r>
      <w:r w:rsidR="00C507F9">
        <w:rPr>
          <w:rFonts w:hint="eastAsia"/>
        </w:rPr>
        <w:t>节点</w:t>
      </w:r>
      <w:r>
        <w:rPr>
          <w:rFonts w:hint="eastAsia"/>
        </w:rPr>
        <w:t>里面</w:t>
      </w:r>
    </w:p>
    <w:p w:rsidR="00EF50B5" w:rsidRDefault="00EF50B5" w:rsidP="00847CA0">
      <w:r>
        <w:rPr>
          <w:noProof/>
        </w:rPr>
        <w:drawing>
          <wp:inline distT="0" distB="0" distL="0" distR="0" wp14:anchorId="2DD737CC" wp14:editId="34846959">
            <wp:extent cx="4438096" cy="2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B5" w:rsidRDefault="00EF50B5" w:rsidP="00847CA0">
      <w:r>
        <w:rPr>
          <w:rFonts w:hint="eastAsia"/>
        </w:rPr>
        <w:t>苏宁：所有的商品都在这</w:t>
      </w:r>
      <w:r w:rsidR="00C507F9">
        <w:rPr>
          <w:rFonts w:hint="eastAsia"/>
        </w:rPr>
        <w:t>节点</w:t>
      </w:r>
      <w:r>
        <w:rPr>
          <w:rFonts w:hint="eastAsia"/>
        </w:rPr>
        <w:t>里面</w:t>
      </w:r>
    </w:p>
    <w:p w:rsidR="00EF50B5" w:rsidRDefault="00EF50B5" w:rsidP="00847CA0">
      <w:r>
        <w:rPr>
          <w:noProof/>
        </w:rPr>
        <w:drawing>
          <wp:inline distT="0" distB="0" distL="0" distR="0" wp14:anchorId="63406ACA" wp14:editId="729654B8">
            <wp:extent cx="3638095" cy="2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B5" w:rsidRPr="00EF50B5" w:rsidRDefault="00EF50B5" w:rsidP="00847CA0">
      <w:r>
        <w:rPr>
          <w:rFonts w:hint="eastAsia"/>
        </w:rPr>
        <w:t>然后</w:t>
      </w:r>
      <w:proofErr w:type="gramStart"/>
      <w:r>
        <w:rPr>
          <w:rFonts w:hint="eastAsia"/>
        </w:rPr>
        <w:t>分每个</w:t>
      </w:r>
      <w:proofErr w:type="gramEnd"/>
      <w:r>
        <w:rPr>
          <w:rFonts w:hint="eastAsia"/>
        </w:rPr>
        <w:t>字段，找出他</w:t>
      </w:r>
      <w:r>
        <w:rPr>
          <w:rFonts w:hint="eastAsia"/>
        </w:rPr>
        <w:t>html</w:t>
      </w:r>
      <w:r>
        <w:rPr>
          <w:rFonts w:hint="eastAsia"/>
        </w:rPr>
        <w:t>结构中对应的节点。生成</w:t>
      </w:r>
      <w:r w:rsidR="00EF54A3">
        <w:rPr>
          <w:rFonts w:hint="eastAsia"/>
        </w:rPr>
        <w:t>商品</w:t>
      </w:r>
      <w:r>
        <w:rPr>
          <w:rFonts w:hint="eastAsia"/>
        </w:rPr>
        <w:t>实体。</w:t>
      </w:r>
    </w:p>
    <w:p w:rsidR="0088728F" w:rsidRDefault="00F478BA" w:rsidP="0088728F">
      <w:pPr>
        <w:pStyle w:val="2"/>
      </w:pPr>
      <w:bookmarkStart w:id="12" w:name="_Toc496607333"/>
      <w:r>
        <w:rPr>
          <w:rFonts w:hint="eastAsia"/>
        </w:rPr>
        <w:t>3.4</w:t>
      </w:r>
      <w:r>
        <w:rPr>
          <w:rFonts w:hint="eastAsia"/>
        </w:rPr>
        <w:t>问题</w:t>
      </w:r>
      <w:bookmarkEnd w:id="12"/>
    </w:p>
    <w:p w:rsidR="00F478BA" w:rsidRDefault="00F478BA" w:rsidP="00F478BA">
      <w:r>
        <w:rPr>
          <w:rFonts w:hint="eastAsia"/>
        </w:rPr>
        <w:t>1</w:t>
      </w:r>
      <w:r>
        <w:rPr>
          <w:rFonts w:hint="eastAsia"/>
        </w:rPr>
        <w:t>）研究京东页面时。一开始发现</w:t>
      </w:r>
      <w:proofErr w:type="spellStart"/>
      <w:r>
        <w:rPr>
          <w:rFonts w:hint="eastAsia"/>
        </w:rPr>
        <w:t>HttpWebRequest</w:t>
      </w:r>
      <w:proofErr w:type="spellEnd"/>
      <w:r>
        <w:rPr>
          <w:rFonts w:hint="eastAsia"/>
        </w:rPr>
        <w:t>请求过来的响应总是京东首页。而不是我们要的搜索出来的搜索页面。</w:t>
      </w:r>
    </w:p>
    <w:p w:rsidR="00F478BA" w:rsidRDefault="00F478BA" w:rsidP="00E4778D">
      <w:pPr>
        <w:ind w:firstLine="420"/>
      </w:pPr>
      <w:r>
        <w:rPr>
          <w:rFonts w:hint="eastAsia"/>
        </w:rPr>
        <w:t>后来发现我们需要再请求时</w:t>
      </w:r>
      <w:proofErr w:type="spellStart"/>
      <w:r>
        <w:rPr>
          <w:rFonts w:hint="eastAsia"/>
        </w:rPr>
        <w:t>request.UserAgent</w:t>
      </w:r>
      <w:proofErr w:type="spellEnd"/>
      <w:r>
        <w:rPr>
          <w:rFonts w:hint="eastAsia"/>
        </w:rPr>
        <w:t>填上浏览器。来伪装成浏览器请求。不然对方服务器总不给返回我们需要的页面。</w:t>
      </w:r>
    </w:p>
    <w:p w:rsidR="000B4294" w:rsidRDefault="000B4294" w:rsidP="00F478BA"/>
    <w:p w:rsidR="0026592A" w:rsidRPr="0026592A" w:rsidRDefault="000B4294" w:rsidP="00F478BA">
      <w:r>
        <w:rPr>
          <w:rFonts w:hint="eastAsia"/>
        </w:rPr>
        <w:t>2</w:t>
      </w:r>
      <w:r>
        <w:rPr>
          <w:rFonts w:hint="eastAsia"/>
        </w:rPr>
        <w:t>）京东每一页只能请求到前</w:t>
      </w:r>
      <w:r>
        <w:rPr>
          <w:rFonts w:hint="eastAsia"/>
        </w:rPr>
        <w:t>29</w:t>
      </w:r>
      <w:r>
        <w:rPr>
          <w:rFonts w:hint="eastAsia"/>
        </w:rPr>
        <w:t>条的商品。后面</w:t>
      </w:r>
      <w:r>
        <w:rPr>
          <w:rFonts w:hint="eastAsia"/>
        </w:rPr>
        <w:t>30</w:t>
      </w:r>
      <w:r>
        <w:rPr>
          <w:rFonts w:hint="eastAsia"/>
        </w:rPr>
        <w:t>条需要你访问网页去用前端的动作触发他的懒加载。目前还没研究出这个问题。所以每页商品列表只有前面的</w:t>
      </w:r>
      <w:r>
        <w:rPr>
          <w:rFonts w:hint="eastAsia"/>
        </w:rPr>
        <w:t>29</w:t>
      </w:r>
      <w:r>
        <w:rPr>
          <w:rFonts w:hint="eastAsia"/>
        </w:rPr>
        <w:t>条数据</w:t>
      </w:r>
      <w:r w:rsidR="00E4778D">
        <w:rPr>
          <w:rFonts w:hint="eastAsia"/>
        </w:rPr>
        <w:t>.</w:t>
      </w:r>
    </w:p>
    <w:p w:rsidR="00CF5182" w:rsidRDefault="00CF5182"/>
    <w:p w:rsidR="000B4294" w:rsidRDefault="000B4294">
      <w:r>
        <w:rPr>
          <w:rFonts w:hint="eastAsia"/>
        </w:rPr>
        <w:t>3</w:t>
      </w:r>
      <w:r>
        <w:rPr>
          <w:rFonts w:hint="eastAsia"/>
        </w:rPr>
        <w:t>）苏</w:t>
      </w:r>
      <w:proofErr w:type="gramStart"/>
      <w:r>
        <w:rPr>
          <w:rFonts w:hint="eastAsia"/>
        </w:rPr>
        <w:t>宁由于</w:t>
      </w:r>
      <w:proofErr w:type="gramEnd"/>
      <w:r>
        <w:rPr>
          <w:rFonts w:hint="eastAsia"/>
        </w:rPr>
        <w:t>他的价格是在图片里。所以这个字段也是显示不出。</w:t>
      </w:r>
    </w:p>
    <w:p w:rsidR="000B4294" w:rsidRDefault="000B4294"/>
    <w:p w:rsidR="000B4294" w:rsidRPr="000B4294" w:rsidRDefault="000B4294">
      <w:r>
        <w:rPr>
          <w:rFonts w:hint="eastAsia"/>
        </w:rPr>
        <w:t>4</w:t>
      </w:r>
      <w:r>
        <w:rPr>
          <w:rFonts w:hint="eastAsia"/>
        </w:rPr>
        <w:t>）基本上用最简单的东西写这个爬虫。实现了一点点效果，有待进一步的研究。</w:t>
      </w:r>
    </w:p>
    <w:sectPr w:rsidR="000B4294" w:rsidRPr="000B4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B3" w:rsidRDefault="004503B3" w:rsidP="000D3242">
      <w:r>
        <w:separator/>
      </w:r>
    </w:p>
  </w:endnote>
  <w:endnote w:type="continuationSeparator" w:id="0">
    <w:p w:rsidR="004503B3" w:rsidRDefault="004503B3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S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B3" w:rsidRDefault="004503B3" w:rsidP="000D3242">
      <w:r>
        <w:separator/>
      </w:r>
    </w:p>
  </w:footnote>
  <w:footnote w:type="continuationSeparator" w:id="0">
    <w:p w:rsidR="004503B3" w:rsidRDefault="004503B3" w:rsidP="000D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F5D"/>
    <w:multiLevelType w:val="hybridMultilevel"/>
    <w:tmpl w:val="E1E498CE"/>
    <w:lvl w:ilvl="0" w:tplc="DEE210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54574"/>
    <w:multiLevelType w:val="multilevel"/>
    <w:tmpl w:val="385545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04743"/>
    <w:multiLevelType w:val="singleLevel"/>
    <w:tmpl w:val="59A04743"/>
    <w:lvl w:ilvl="0">
      <w:start w:val="3"/>
      <w:numFmt w:val="decimal"/>
      <w:suff w:val="space"/>
      <w:lvlText w:val="%1."/>
      <w:lvlJc w:val="left"/>
    </w:lvl>
  </w:abstractNum>
  <w:abstractNum w:abstractNumId="3">
    <w:nsid w:val="59A0478B"/>
    <w:multiLevelType w:val="singleLevel"/>
    <w:tmpl w:val="59A0478B"/>
    <w:lvl w:ilvl="0">
      <w:start w:val="1"/>
      <w:numFmt w:val="decimal"/>
      <w:suff w:val="nothing"/>
      <w:lvlText w:val="%1."/>
      <w:lvlJc w:val="left"/>
    </w:lvl>
  </w:abstractNum>
  <w:abstractNum w:abstractNumId="4">
    <w:nsid w:val="59A04D10"/>
    <w:multiLevelType w:val="singleLevel"/>
    <w:tmpl w:val="59A04D10"/>
    <w:lvl w:ilvl="0">
      <w:start w:val="1"/>
      <w:numFmt w:val="decimal"/>
      <w:suff w:val="nothing"/>
      <w:lvlText w:val="%1."/>
      <w:lvlJc w:val="left"/>
    </w:lvl>
  </w:abstractNum>
  <w:abstractNum w:abstractNumId="5">
    <w:nsid w:val="59A0555F"/>
    <w:multiLevelType w:val="singleLevel"/>
    <w:tmpl w:val="59A0555F"/>
    <w:lvl w:ilvl="0">
      <w:start w:val="1"/>
      <w:numFmt w:val="decimal"/>
      <w:suff w:val="nothing"/>
      <w:lvlText w:val="%1."/>
      <w:lvlJc w:val="left"/>
    </w:lvl>
  </w:abstractNum>
  <w:abstractNum w:abstractNumId="6">
    <w:nsid w:val="65455090"/>
    <w:multiLevelType w:val="multilevel"/>
    <w:tmpl w:val="654550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E5"/>
    <w:rsid w:val="0000047B"/>
    <w:rsid w:val="00003A15"/>
    <w:rsid w:val="00010BA7"/>
    <w:rsid w:val="000110A8"/>
    <w:rsid w:val="00011C45"/>
    <w:rsid w:val="00014D23"/>
    <w:rsid w:val="00015936"/>
    <w:rsid w:val="000160F6"/>
    <w:rsid w:val="0002249A"/>
    <w:rsid w:val="000264E7"/>
    <w:rsid w:val="000273B4"/>
    <w:rsid w:val="00030090"/>
    <w:rsid w:val="00030E61"/>
    <w:rsid w:val="00031683"/>
    <w:rsid w:val="000334A6"/>
    <w:rsid w:val="000371C0"/>
    <w:rsid w:val="000416D0"/>
    <w:rsid w:val="00046E41"/>
    <w:rsid w:val="000627A2"/>
    <w:rsid w:val="0006297E"/>
    <w:rsid w:val="00063C2F"/>
    <w:rsid w:val="000643BA"/>
    <w:rsid w:val="00064CE6"/>
    <w:rsid w:val="000723FE"/>
    <w:rsid w:val="00080339"/>
    <w:rsid w:val="00081032"/>
    <w:rsid w:val="0008562A"/>
    <w:rsid w:val="000870D4"/>
    <w:rsid w:val="00092F42"/>
    <w:rsid w:val="00096764"/>
    <w:rsid w:val="00096945"/>
    <w:rsid w:val="000969DF"/>
    <w:rsid w:val="000A62F7"/>
    <w:rsid w:val="000B23E4"/>
    <w:rsid w:val="000B4294"/>
    <w:rsid w:val="000B43E6"/>
    <w:rsid w:val="000B57E4"/>
    <w:rsid w:val="000B714A"/>
    <w:rsid w:val="000C185B"/>
    <w:rsid w:val="000C1AF9"/>
    <w:rsid w:val="000C343C"/>
    <w:rsid w:val="000C6C32"/>
    <w:rsid w:val="000C6DA3"/>
    <w:rsid w:val="000D18D5"/>
    <w:rsid w:val="000D3242"/>
    <w:rsid w:val="000D59A4"/>
    <w:rsid w:val="000D69BB"/>
    <w:rsid w:val="000E23F6"/>
    <w:rsid w:val="000E295C"/>
    <w:rsid w:val="000E5115"/>
    <w:rsid w:val="000F3037"/>
    <w:rsid w:val="000F76C0"/>
    <w:rsid w:val="001062C2"/>
    <w:rsid w:val="00106E2B"/>
    <w:rsid w:val="001110D9"/>
    <w:rsid w:val="00111A43"/>
    <w:rsid w:val="00120890"/>
    <w:rsid w:val="00120C03"/>
    <w:rsid w:val="00122E47"/>
    <w:rsid w:val="00123A8E"/>
    <w:rsid w:val="00130993"/>
    <w:rsid w:val="00131512"/>
    <w:rsid w:val="001401F2"/>
    <w:rsid w:val="00155B56"/>
    <w:rsid w:val="00160DA2"/>
    <w:rsid w:val="001612B3"/>
    <w:rsid w:val="00161779"/>
    <w:rsid w:val="00163C2C"/>
    <w:rsid w:val="00170756"/>
    <w:rsid w:val="00170B03"/>
    <w:rsid w:val="00170F79"/>
    <w:rsid w:val="00173472"/>
    <w:rsid w:val="00177082"/>
    <w:rsid w:val="001807B6"/>
    <w:rsid w:val="00180F47"/>
    <w:rsid w:val="00181287"/>
    <w:rsid w:val="00184BC3"/>
    <w:rsid w:val="00185AD9"/>
    <w:rsid w:val="001A0C43"/>
    <w:rsid w:val="001A42C5"/>
    <w:rsid w:val="001A4F7E"/>
    <w:rsid w:val="001B05A9"/>
    <w:rsid w:val="001B365B"/>
    <w:rsid w:val="001B46C7"/>
    <w:rsid w:val="001B5778"/>
    <w:rsid w:val="001C058F"/>
    <w:rsid w:val="001C0BBC"/>
    <w:rsid w:val="001C2A0C"/>
    <w:rsid w:val="001C34A3"/>
    <w:rsid w:val="001C568B"/>
    <w:rsid w:val="001C6643"/>
    <w:rsid w:val="001D4835"/>
    <w:rsid w:val="001D5BBF"/>
    <w:rsid w:val="001E3EAF"/>
    <w:rsid w:val="001E78DD"/>
    <w:rsid w:val="001E79B9"/>
    <w:rsid w:val="001F2284"/>
    <w:rsid w:val="001F2DFC"/>
    <w:rsid w:val="001F58C4"/>
    <w:rsid w:val="001F591E"/>
    <w:rsid w:val="002062DD"/>
    <w:rsid w:val="00211BA3"/>
    <w:rsid w:val="00213A27"/>
    <w:rsid w:val="00222258"/>
    <w:rsid w:val="0022259B"/>
    <w:rsid w:val="0022364F"/>
    <w:rsid w:val="00226AF6"/>
    <w:rsid w:val="002278B0"/>
    <w:rsid w:val="002363E2"/>
    <w:rsid w:val="002421B6"/>
    <w:rsid w:val="0024386D"/>
    <w:rsid w:val="00246E09"/>
    <w:rsid w:val="00252D2B"/>
    <w:rsid w:val="0025402B"/>
    <w:rsid w:val="00257CDD"/>
    <w:rsid w:val="002604D4"/>
    <w:rsid w:val="0026592A"/>
    <w:rsid w:val="0027043D"/>
    <w:rsid w:val="002710F9"/>
    <w:rsid w:val="00271635"/>
    <w:rsid w:val="00280088"/>
    <w:rsid w:val="00281756"/>
    <w:rsid w:val="002823DA"/>
    <w:rsid w:val="00282F1B"/>
    <w:rsid w:val="00284A6F"/>
    <w:rsid w:val="002879EE"/>
    <w:rsid w:val="002902A6"/>
    <w:rsid w:val="00290FF7"/>
    <w:rsid w:val="00291234"/>
    <w:rsid w:val="00297845"/>
    <w:rsid w:val="00297E81"/>
    <w:rsid w:val="00297E9B"/>
    <w:rsid w:val="002A4AB2"/>
    <w:rsid w:val="002A5A66"/>
    <w:rsid w:val="002A760D"/>
    <w:rsid w:val="002C1030"/>
    <w:rsid w:val="002C5801"/>
    <w:rsid w:val="002D4544"/>
    <w:rsid w:val="002E07DC"/>
    <w:rsid w:val="002E07E2"/>
    <w:rsid w:val="002E2455"/>
    <w:rsid w:val="002E3AA6"/>
    <w:rsid w:val="002E3E5F"/>
    <w:rsid w:val="002E4577"/>
    <w:rsid w:val="002E5283"/>
    <w:rsid w:val="002E79A2"/>
    <w:rsid w:val="002F20D5"/>
    <w:rsid w:val="002F2B27"/>
    <w:rsid w:val="00300258"/>
    <w:rsid w:val="003049C7"/>
    <w:rsid w:val="003077A0"/>
    <w:rsid w:val="00307CF7"/>
    <w:rsid w:val="0031186E"/>
    <w:rsid w:val="00315F2C"/>
    <w:rsid w:val="00321445"/>
    <w:rsid w:val="00326CE8"/>
    <w:rsid w:val="00332A0A"/>
    <w:rsid w:val="00337814"/>
    <w:rsid w:val="0034404A"/>
    <w:rsid w:val="0034700E"/>
    <w:rsid w:val="003510A1"/>
    <w:rsid w:val="00352210"/>
    <w:rsid w:val="00352F2F"/>
    <w:rsid w:val="003531E7"/>
    <w:rsid w:val="00354D53"/>
    <w:rsid w:val="00357DBA"/>
    <w:rsid w:val="00376A47"/>
    <w:rsid w:val="00380115"/>
    <w:rsid w:val="00381053"/>
    <w:rsid w:val="00383223"/>
    <w:rsid w:val="00387937"/>
    <w:rsid w:val="00387DC6"/>
    <w:rsid w:val="003951A2"/>
    <w:rsid w:val="003A10EF"/>
    <w:rsid w:val="003A11A8"/>
    <w:rsid w:val="003B0D9A"/>
    <w:rsid w:val="003B12B5"/>
    <w:rsid w:val="003B2947"/>
    <w:rsid w:val="003B6F2B"/>
    <w:rsid w:val="003C0A1F"/>
    <w:rsid w:val="003C4201"/>
    <w:rsid w:val="003C63BB"/>
    <w:rsid w:val="003D34F4"/>
    <w:rsid w:val="003D54DF"/>
    <w:rsid w:val="003E05CF"/>
    <w:rsid w:val="003E5DDC"/>
    <w:rsid w:val="003F1CEC"/>
    <w:rsid w:val="00400354"/>
    <w:rsid w:val="004008BA"/>
    <w:rsid w:val="0040434F"/>
    <w:rsid w:val="00404F7B"/>
    <w:rsid w:val="004065FD"/>
    <w:rsid w:val="0040692A"/>
    <w:rsid w:val="00410948"/>
    <w:rsid w:val="00412280"/>
    <w:rsid w:val="00415876"/>
    <w:rsid w:val="00416940"/>
    <w:rsid w:val="00425610"/>
    <w:rsid w:val="00426742"/>
    <w:rsid w:val="00430ADB"/>
    <w:rsid w:val="00434181"/>
    <w:rsid w:val="00437378"/>
    <w:rsid w:val="004503B3"/>
    <w:rsid w:val="004524E4"/>
    <w:rsid w:val="0045577F"/>
    <w:rsid w:val="00460FD7"/>
    <w:rsid w:val="00461E40"/>
    <w:rsid w:val="00463FDE"/>
    <w:rsid w:val="004704B5"/>
    <w:rsid w:val="00472F27"/>
    <w:rsid w:val="00473FB3"/>
    <w:rsid w:val="00475D2E"/>
    <w:rsid w:val="00482CCE"/>
    <w:rsid w:val="0048727C"/>
    <w:rsid w:val="004927CA"/>
    <w:rsid w:val="0049305E"/>
    <w:rsid w:val="00493C47"/>
    <w:rsid w:val="00493D0B"/>
    <w:rsid w:val="004A02C9"/>
    <w:rsid w:val="004A0373"/>
    <w:rsid w:val="004A347A"/>
    <w:rsid w:val="004A7FEA"/>
    <w:rsid w:val="004B18E2"/>
    <w:rsid w:val="004B4020"/>
    <w:rsid w:val="004B65D3"/>
    <w:rsid w:val="004C01B4"/>
    <w:rsid w:val="004C16F3"/>
    <w:rsid w:val="004C3247"/>
    <w:rsid w:val="004C3DEC"/>
    <w:rsid w:val="004C4725"/>
    <w:rsid w:val="004C62EE"/>
    <w:rsid w:val="004D0B13"/>
    <w:rsid w:val="004D0E2B"/>
    <w:rsid w:val="004D6C1B"/>
    <w:rsid w:val="004D7A74"/>
    <w:rsid w:val="004E58D3"/>
    <w:rsid w:val="004E6A53"/>
    <w:rsid w:val="004F04C4"/>
    <w:rsid w:val="004F061E"/>
    <w:rsid w:val="004F254B"/>
    <w:rsid w:val="004F6BCD"/>
    <w:rsid w:val="00502B51"/>
    <w:rsid w:val="00513B86"/>
    <w:rsid w:val="00516EBF"/>
    <w:rsid w:val="00520E20"/>
    <w:rsid w:val="00530B77"/>
    <w:rsid w:val="005338C0"/>
    <w:rsid w:val="005375FF"/>
    <w:rsid w:val="00547129"/>
    <w:rsid w:val="005559B5"/>
    <w:rsid w:val="00555A53"/>
    <w:rsid w:val="005663AA"/>
    <w:rsid w:val="00566DB3"/>
    <w:rsid w:val="00567871"/>
    <w:rsid w:val="00570415"/>
    <w:rsid w:val="005711F5"/>
    <w:rsid w:val="00571404"/>
    <w:rsid w:val="00575705"/>
    <w:rsid w:val="00575E0F"/>
    <w:rsid w:val="0057680C"/>
    <w:rsid w:val="00580CF7"/>
    <w:rsid w:val="005841AA"/>
    <w:rsid w:val="0058685A"/>
    <w:rsid w:val="00587EB7"/>
    <w:rsid w:val="00593CAE"/>
    <w:rsid w:val="00595070"/>
    <w:rsid w:val="00596F09"/>
    <w:rsid w:val="005A3BCB"/>
    <w:rsid w:val="005A7EF0"/>
    <w:rsid w:val="005B075C"/>
    <w:rsid w:val="005B2884"/>
    <w:rsid w:val="005B3BE3"/>
    <w:rsid w:val="005C1A90"/>
    <w:rsid w:val="005C597A"/>
    <w:rsid w:val="005C6B50"/>
    <w:rsid w:val="005D55D3"/>
    <w:rsid w:val="005D774D"/>
    <w:rsid w:val="005D787E"/>
    <w:rsid w:val="005E0320"/>
    <w:rsid w:val="005E309A"/>
    <w:rsid w:val="005E5200"/>
    <w:rsid w:val="005E633D"/>
    <w:rsid w:val="005E6807"/>
    <w:rsid w:val="005F103A"/>
    <w:rsid w:val="005F47E8"/>
    <w:rsid w:val="005F5E5F"/>
    <w:rsid w:val="00600123"/>
    <w:rsid w:val="006055FD"/>
    <w:rsid w:val="00606580"/>
    <w:rsid w:val="00606960"/>
    <w:rsid w:val="006110B3"/>
    <w:rsid w:val="00611BA9"/>
    <w:rsid w:val="00613648"/>
    <w:rsid w:val="00616BC5"/>
    <w:rsid w:val="006205BE"/>
    <w:rsid w:val="00620B87"/>
    <w:rsid w:val="00623E26"/>
    <w:rsid w:val="00624D9F"/>
    <w:rsid w:val="00625E3F"/>
    <w:rsid w:val="00626545"/>
    <w:rsid w:val="00626850"/>
    <w:rsid w:val="00627716"/>
    <w:rsid w:val="00641F2E"/>
    <w:rsid w:val="0064693A"/>
    <w:rsid w:val="00646F07"/>
    <w:rsid w:val="006473CB"/>
    <w:rsid w:val="0065148C"/>
    <w:rsid w:val="00652DFC"/>
    <w:rsid w:val="00655381"/>
    <w:rsid w:val="00662F79"/>
    <w:rsid w:val="00665472"/>
    <w:rsid w:val="006733C4"/>
    <w:rsid w:val="006751E1"/>
    <w:rsid w:val="006921BA"/>
    <w:rsid w:val="0069225A"/>
    <w:rsid w:val="006979EC"/>
    <w:rsid w:val="00697DBA"/>
    <w:rsid w:val="006A0592"/>
    <w:rsid w:val="006A0E6F"/>
    <w:rsid w:val="006A196F"/>
    <w:rsid w:val="006A1ABF"/>
    <w:rsid w:val="006A4CAD"/>
    <w:rsid w:val="006A55E5"/>
    <w:rsid w:val="006A6776"/>
    <w:rsid w:val="006B0E58"/>
    <w:rsid w:val="006B7EB5"/>
    <w:rsid w:val="006C3217"/>
    <w:rsid w:val="006C338C"/>
    <w:rsid w:val="006C7EE5"/>
    <w:rsid w:val="006D198E"/>
    <w:rsid w:val="006D3867"/>
    <w:rsid w:val="006F05AF"/>
    <w:rsid w:val="006F1CCA"/>
    <w:rsid w:val="006F2A6C"/>
    <w:rsid w:val="006F4AD5"/>
    <w:rsid w:val="00701421"/>
    <w:rsid w:val="00701870"/>
    <w:rsid w:val="00701A88"/>
    <w:rsid w:val="0070269E"/>
    <w:rsid w:val="00702A5D"/>
    <w:rsid w:val="00704BF5"/>
    <w:rsid w:val="00705D20"/>
    <w:rsid w:val="00707983"/>
    <w:rsid w:val="00711E0B"/>
    <w:rsid w:val="00715469"/>
    <w:rsid w:val="00716285"/>
    <w:rsid w:val="00717708"/>
    <w:rsid w:val="0072001B"/>
    <w:rsid w:val="00721507"/>
    <w:rsid w:val="00724F5C"/>
    <w:rsid w:val="00727D69"/>
    <w:rsid w:val="0073059E"/>
    <w:rsid w:val="00734AED"/>
    <w:rsid w:val="0074092B"/>
    <w:rsid w:val="00740C78"/>
    <w:rsid w:val="0074252C"/>
    <w:rsid w:val="00744E34"/>
    <w:rsid w:val="0075416B"/>
    <w:rsid w:val="00757A52"/>
    <w:rsid w:val="00761A7B"/>
    <w:rsid w:val="00761E60"/>
    <w:rsid w:val="00764B4B"/>
    <w:rsid w:val="0076734A"/>
    <w:rsid w:val="00772A65"/>
    <w:rsid w:val="0077393F"/>
    <w:rsid w:val="00777B40"/>
    <w:rsid w:val="0078093C"/>
    <w:rsid w:val="00780A7A"/>
    <w:rsid w:val="0078500C"/>
    <w:rsid w:val="00785E5D"/>
    <w:rsid w:val="0078648A"/>
    <w:rsid w:val="0079042D"/>
    <w:rsid w:val="007969AA"/>
    <w:rsid w:val="007A1690"/>
    <w:rsid w:val="007B4912"/>
    <w:rsid w:val="007B5189"/>
    <w:rsid w:val="007B7968"/>
    <w:rsid w:val="007C171E"/>
    <w:rsid w:val="007C1B54"/>
    <w:rsid w:val="007C3B56"/>
    <w:rsid w:val="007C5F0F"/>
    <w:rsid w:val="007E0621"/>
    <w:rsid w:val="007E7130"/>
    <w:rsid w:val="007F4B01"/>
    <w:rsid w:val="00801538"/>
    <w:rsid w:val="00801F1E"/>
    <w:rsid w:val="0081198B"/>
    <w:rsid w:val="00821B45"/>
    <w:rsid w:val="00822738"/>
    <w:rsid w:val="0082513E"/>
    <w:rsid w:val="00825B36"/>
    <w:rsid w:val="0082628E"/>
    <w:rsid w:val="00827D79"/>
    <w:rsid w:val="0084124D"/>
    <w:rsid w:val="00844268"/>
    <w:rsid w:val="00846430"/>
    <w:rsid w:val="00847CA0"/>
    <w:rsid w:val="00851858"/>
    <w:rsid w:val="00851A1B"/>
    <w:rsid w:val="00851FD9"/>
    <w:rsid w:val="00853E9F"/>
    <w:rsid w:val="008614A4"/>
    <w:rsid w:val="008646CD"/>
    <w:rsid w:val="008673F6"/>
    <w:rsid w:val="00870278"/>
    <w:rsid w:val="008761BD"/>
    <w:rsid w:val="00876E7B"/>
    <w:rsid w:val="008823A0"/>
    <w:rsid w:val="00883B05"/>
    <w:rsid w:val="008846D1"/>
    <w:rsid w:val="0088728F"/>
    <w:rsid w:val="008972E6"/>
    <w:rsid w:val="008A149C"/>
    <w:rsid w:val="008A1C3A"/>
    <w:rsid w:val="008A7FA6"/>
    <w:rsid w:val="008B5BC7"/>
    <w:rsid w:val="008C0EE7"/>
    <w:rsid w:val="008D12CF"/>
    <w:rsid w:val="008D1798"/>
    <w:rsid w:val="008D401A"/>
    <w:rsid w:val="008E0B67"/>
    <w:rsid w:val="008E14B4"/>
    <w:rsid w:val="008E36A4"/>
    <w:rsid w:val="008F0B45"/>
    <w:rsid w:val="008F17A9"/>
    <w:rsid w:val="008F66E5"/>
    <w:rsid w:val="008F7646"/>
    <w:rsid w:val="0090395D"/>
    <w:rsid w:val="0090546D"/>
    <w:rsid w:val="00906216"/>
    <w:rsid w:val="00907A3C"/>
    <w:rsid w:val="00912B1F"/>
    <w:rsid w:val="0092432C"/>
    <w:rsid w:val="00924B4D"/>
    <w:rsid w:val="009270A2"/>
    <w:rsid w:val="00930D02"/>
    <w:rsid w:val="00944389"/>
    <w:rsid w:val="00944DDD"/>
    <w:rsid w:val="009469BB"/>
    <w:rsid w:val="00950D75"/>
    <w:rsid w:val="00954659"/>
    <w:rsid w:val="00957B77"/>
    <w:rsid w:val="00963EAD"/>
    <w:rsid w:val="0096407B"/>
    <w:rsid w:val="00967072"/>
    <w:rsid w:val="009679AF"/>
    <w:rsid w:val="00973460"/>
    <w:rsid w:val="00982E51"/>
    <w:rsid w:val="00987C44"/>
    <w:rsid w:val="00987D0F"/>
    <w:rsid w:val="00987D50"/>
    <w:rsid w:val="00991055"/>
    <w:rsid w:val="00991419"/>
    <w:rsid w:val="009922C5"/>
    <w:rsid w:val="009965F6"/>
    <w:rsid w:val="009976F8"/>
    <w:rsid w:val="009A672D"/>
    <w:rsid w:val="009B0CD1"/>
    <w:rsid w:val="009B5D80"/>
    <w:rsid w:val="009B6142"/>
    <w:rsid w:val="009C091A"/>
    <w:rsid w:val="009C479E"/>
    <w:rsid w:val="009D24F2"/>
    <w:rsid w:val="009E4496"/>
    <w:rsid w:val="009F1C0A"/>
    <w:rsid w:val="009F3DA4"/>
    <w:rsid w:val="009F4140"/>
    <w:rsid w:val="009F6C4D"/>
    <w:rsid w:val="009F767B"/>
    <w:rsid w:val="00A010CA"/>
    <w:rsid w:val="00A0196C"/>
    <w:rsid w:val="00A14224"/>
    <w:rsid w:val="00A15D13"/>
    <w:rsid w:val="00A16C35"/>
    <w:rsid w:val="00A20C8F"/>
    <w:rsid w:val="00A2663F"/>
    <w:rsid w:val="00A3215B"/>
    <w:rsid w:val="00A34B75"/>
    <w:rsid w:val="00A422E6"/>
    <w:rsid w:val="00A47940"/>
    <w:rsid w:val="00A53D96"/>
    <w:rsid w:val="00A54302"/>
    <w:rsid w:val="00A544F5"/>
    <w:rsid w:val="00A569A9"/>
    <w:rsid w:val="00A63DB6"/>
    <w:rsid w:val="00A71785"/>
    <w:rsid w:val="00A719BF"/>
    <w:rsid w:val="00A7219D"/>
    <w:rsid w:val="00A81394"/>
    <w:rsid w:val="00A82C0D"/>
    <w:rsid w:val="00A83A97"/>
    <w:rsid w:val="00A874D1"/>
    <w:rsid w:val="00A966D8"/>
    <w:rsid w:val="00A97163"/>
    <w:rsid w:val="00AB2D69"/>
    <w:rsid w:val="00AB38D1"/>
    <w:rsid w:val="00AB45D8"/>
    <w:rsid w:val="00AB56BB"/>
    <w:rsid w:val="00AB5B44"/>
    <w:rsid w:val="00AB7C59"/>
    <w:rsid w:val="00AC24BB"/>
    <w:rsid w:val="00AC2E11"/>
    <w:rsid w:val="00AC3D82"/>
    <w:rsid w:val="00AC6126"/>
    <w:rsid w:val="00AD0A3B"/>
    <w:rsid w:val="00AD14B4"/>
    <w:rsid w:val="00AE725C"/>
    <w:rsid w:val="00AE73BF"/>
    <w:rsid w:val="00AF18F1"/>
    <w:rsid w:val="00AF318D"/>
    <w:rsid w:val="00AF7985"/>
    <w:rsid w:val="00B031FF"/>
    <w:rsid w:val="00B05148"/>
    <w:rsid w:val="00B05899"/>
    <w:rsid w:val="00B06099"/>
    <w:rsid w:val="00B139D6"/>
    <w:rsid w:val="00B16B26"/>
    <w:rsid w:val="00B206F7"/>
    <w:rsid w:val="00B21F85"/>
    <w:rsid w:val="00B24FA8"/>
    <w:rsid w:val="00B306B6"/>
    <w:rsid w:val="00B35D14"/>
    <w:rsid w:val="00B410CF"/>
    <w:rsid w:val="00B412E0"/>
    <w:rsid w:val="00B45185"/>
    <w:rsid w:val="00B5127A"/>
    <w:rsid w:val="00B52CBE"/>
    <w:rsid w:val="00B537CD"/>
    <w:rsid w:val="00B61D2C"/>
    <w:rsid w:val="00B62276"/>
    <w:rsid w:val="00B71804"/>
    <w:rsid w:val="00B72427"/>
    <w:rsid w:val="00B72A1B"/>
    <w:rsid w:val="00B7441D"/>
    <w:rsid w:val="00B75DD4"/>
    <w:rsid w:val="00B80FBF"/>
    <w:rsid w:val="00B81E1A"/>
    <w:rsid w:val="00B8223B"/>
    <w:rsid w:val="00B878AA"/>
    <w:rsid w:val="00B932B9"/>
    <w:rsid w:val="00BA05CA"/>
    <w:rsid w:val="00BA3D10"/>
    <w:rsid w:val="00BA785D"/>
    <w:rsid w:val="00BB1397"/>
    <w:rsid w:val="00BB2E14"/>
    <w:rsid w:val="00BD0B26"/>
    <w:rsid w:val="00BD3F35"/>
    <w:rsid w:val="00BD6E61"/>
    <w:rsid w:val="00BF2520"/>
    <w:rsid w:val="00C00F39"/>
    <w:rsid w:val="00C046D1"/>
    <w:rsid w:val="00C07640"/>
    <w:rsid w:val="00C07701"/>
    <w:rsid w:val="00C11ADA"/>
    <w:rsid w:val="00C11F11"/>
    <w:rsid w:val="00C15C34"/>
    <w:rsid w:val="00C1603D"/>
    <w:rsid w:val="00C17FCA"/>
    <w:rsid w:val="00C22D8E"/>
    <w:rsid w:val="00C25128"/>
    <w:rsid w:val="00C33AE8"/>
    <w:rsid w:val="00C3503E"/>
    <w:rsid w:val="00C40FFF"/>
    <w:rsid w:val="00C44512"/>
    <w:rsid w:val="00C4509D"/>
    <w:rsid w:val="00C459D3"/>
    <w:rsid w:val="00C45CA2"/>
    <w:rsid w:val="00C507F9"/>
    <w:rsid w:val="00C52FBA"/>
    <w:rsid w:val="00C54F0D"/>
    <w:rsid w:val="00C61714"/>
    <w:rsid w:val="00C62912"/>
    <w:rsid w:val="00C63ECA"/>
    <w:rsid w:val="00C65AD3"/>
    <w:rsid w:val="00C67C06"/>
    <w:rsid w:val="00C81C9D"/>
    <w:rsid w:val="00C8365B"/>
    <w:rsid w:val="00C843B2"/>
    <w:rsid w:val="00C86AE6"/>
    <w:rsid w:val="00CA01DF"/>
    <w:rsid w:val="00CA0E76"/>
    <w:rsid w:val="00CA58B3"/>
    <w:rsid w:val="00CA64EB"/>
    <w:rsid w:val="00CB1A7A"/>
    <w:rsid w:val="00CB63DC"/>
    <w:rsid w:val="00CC2D5A"/>
    <w:rsid w:val="00CC361D"/>
    <w:rsid w:val="00CC4DA6"/>
    <w:rsid w:val="00CC5308"/>
    <w:rsid w:val="00CC6455"/>
    <w:rsid w:val="00CD5AB7"/>
    <w:rsid w:val="00CE29F7"/>
    <w:rsid w:val="00CE34F4"/>
    <w:rsid w:val="00CF5182"/>
    <w:rsid w:val="00CF6412"/>
    <w:rsid w:val="00CF6BBD"/>
    <w:rsid w:val="00D004FB"/>
    <w:rsid w:val="00D051EF"/>
    <w:rsid w:val="00D05BFD"/>
    <w:rsid w:val="00D074A4"/>
    <w:rsid w:val="00D10061"/>
    <w:rsid w:val="00D14223"/>
    <w:rsid w:val="00D142AB"/>
    <w:rsid w:val="00D15A99"/>
    <w:rsid w:val="00D20456"/>
    <w:rsid w:val="00D20982"/>
    <w:rsid w:val="00D34820"/>
    <w:rsid w:val="00D36646"/>
    <w:rsid w:val="00D445B1"/>
    <w:rsid w:val="00D46664"/>
    <w:rsid w:val="00D47821"/>
    <w:rsid w:val="00D51129"/>
    <w:rsid w:val="00D54122"/>
    <w:rsid w:val="00D566A1"/>
    <w:rsid w:val="00D56D2A"/>
    <w:rsid w:val="00D65E63"/>
    <w:rsid w:val="00D66306"/>
    <w:rsid w:val="00D72907"/>
    <w:rsid w:val="00D77E3A"/>
    <w:rsid w:val="00D8024B"/>
    <w:rsid w:val="00D810A9"/>
    <w:rsid w:val="00D819CB"/>
    <w:rsid w:val="00D830BF"/>
    <w:rsid w:val="00D86A44"/>
    <w:rsid w:val="00D93280"/>
    <w:rsid w:val="00DA0C39"/>
    <w:rsid w:val="00DA19D5"/>
    <w:rsid w:val="00DB12DB"/>
    <w:rsid w:val="00DB21E1"/>
    <w:rsid w:val="00DB33AB"/>
    <w:rsid w:val="00DB458E"/>
    <w:rsid w:val="00DB476A"/>
    <w:rsid w:val="00DB55BE"/>
    <w:rsid w:val="00DC1702"/>
    <w:rsid w:val="00DC20CD"/>
    <w:rsid w:val="00DC48E5"/>
    <w:rsid w:val="00DC66D4"/>
    <w:rsid w:val="00DC742E"/>
    <w:rsid w:val="00DD1ABF"/>
    <w:rsid w:val="00DD510D"/>
    <w:rsid w:val="00DD70CE"/>
    <w:rsid w:val="00DE345B"/>
    <w:rsid w:val="00DE4D98"/>
    <w:rsid w:val="00DE7180"/>
    <w:rsid w:val="00DE74DC"/>
    <w:rsid w:val="00DE7E4B"/>
    <w:rsid w:val="00DF2122"/>
    <w:rsid w:val="00DF4DDE"/>
    <w:rsid w:val="00DF52EF"/>
    <w:rsid w:val="00DF7B51"/>
    <w:rsid w:val="00E04E51"/>
    <w:rsid w:val="00E14049"/>
    <w:rsid w:val="00E20BF3"/>
    <w:rsid w:val="00E25978"/>
    <w:rsid w:val="00E25F8C"/>
    <w:rsid w:val="00E2627E"/>
    <w:rsid w:val="00E27D5F"/>
    <w:rsid w:val="00E30E27"/>
    <w:rsid w:val="00E3271B"/>
    <w:rsid w:val="00E34CCA"/>
    <w:rsid w:val="00E3553F"/>
    <w:rsid w:val="00E3576D"/>
    <w:rsid w:val="00E4007F"/>
    <w:rsid w:val="00E43F12"/>
    <w:rsid w:val="00E4778D"/>
    <w:rsid w:val="00E47A3E"/>
    <w:rsid w:val="00E54B8B"/>
    <w:rsid w:val="00E56745"/>
    <w:rsid w:val="00E636B4"/>
    <w:rsid w:val="00E67D10"/>
    <w:rsid w:val="00E72CB5"/>
    <w:rsid w:val="00E80D13"/>
    <w:rsid w:val="00E90BC8"/>
    <w:rsid w:val="00E920D5"/>
    <w:rsid w:val="00E95EA8"/>
    <w:rsid w:val="00EA1E8D"/>
    <w:rsid w:val="00EA277A"/>
    <w:rsid w:val="00EB74E5"/>
    <w:rsid w:val="00EC153E"/>
    <w:rsid w:val="00EC2F12"/>
    <w:rsid w:val="00EF2025"/>
    <w:rsid w:val="00EF50B5"/>
    <w:rsid w:val="00EF54A3"/>
    <w:rsid w:val="00F013A1"/>
    <w:rsid w:val="00F0301F"/>
    <w:rsid w:val="00F057B9"/>
    <w:rsid w:val="00F1079F"/>
    <w:rsid w:val="00F11D1D"/>
    <w:rsid w:val="00F11DB9"/>
    <w:rsid w:val="00F12DB5"/>
    <w:rsid w:val="00F1783A"/>
    <w:rsid w:val="00F2019B"/>
    <w:rsid w:val="00F20751"/>
    <w:rsid w:val="00F25B2E"/>
    <w:rsid w:val="00F26210"/>
    <w:rsid w:val="00F3213A"/>
    <w:rsid w:val="00F335AE"/>
    <w:rsid w:val="00F35C22"/>
    <w:rsid w:val="00F362F2"/>
    <w:rsid w:val="00F36875"/>
    <w:rsid w:val="00F44BE6"/>
    <w:rsid w:val="00F478BA"/>
    <w:rsid w:val="00F51621"/>
    <w:rsid w:val="00F52E41"/>
    <w:rsid w:val="00F53D12"/>
    <w:rsid w:val="00F55FA8"/>
    <w:rsid w:val="00F64AD5"/>
    <w:rsid w:val="00F64E6F"/>
    <w:rsid w:val="00F663A0"/>
    <w:rsid w:val="00F734C4"/>
    <w:rsid w:val="00F73989"/>
    <w:rsid w:val="00F749DC"/>
    <w:rsid w:val="00F77086"/>
    <w:rsid w:val="00F77912"/>
    <w:rsid w:val="00F82C1B"/>
    <w:rsid w:val="00F8529C"/>
    <w:rsid w:val="00F85C57"/>
    <w:rsid w:val="00F9226F"/>
    <w:rsid w:val="00FA3F72"/>
    <w:rsid w:val="00FB0EFF"/>
    <w:rsid w:val="00FB122C"/>
    <w:rsid w:val="00FB350A"/>
    <w:rsid w:val="00FC1A9C"/>
    <w:rsid w:val="00FC1B05"/>
    <w:rsid w:val="00FC2AC2"/>
    <w:rsid w:val="00FC5281"/>
    <w:rsid w:val="00FC53AD"/>
    <w:rsid w:val="00FD06F9"/>
    <w:rsid w:val="00FD2215"/>
    <w:rsid w:val="00FD2FFE"/>
    <w:rsid w:val="00FD3D27"/>
    <w:rsid w:val="00FE2A8F"/>
    <w:rsid w:val="00FE37E5"/>
    <w:rsid w:val="00FE5942"/>
    <w:rsid w:val="00FE6107"/>
    <w:rsid w:val="00FF2F29"/>
    <w:rsid w:val="00FF3AA6"/>
    <w:rsid w:val="00FF458A"/>
    <w:rsid w:val="00FF46F4"/>
    <w:rsid w:val="00FF7DF7"/>
    <w:rsid w:val="00FF7F10"/>
    <w:rsid w:val="01B26C6E"/>
    <w:rsid w:val="10CF142B"/>
    <w:rsid w:val="157E7AE2"/>
    <w:rsid w:val="15F02141"/>
    <w:rsid w:val="3AF07320"/>
    <w:rsid w:val="435122A9"/>
    <w:rsid w:val="46020470"/>
    <w:rsid w:val="4BC82E81"/>
    <w:rsid w:val="5A2411AC"/>
    <w:rsid w:val="5BE73CAF"/>
    <w:rsid w:val="62B3269A"/>
    <w:rsid w:val="6C801188"/>
    <w:rsid w:val="79B4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styleId="a4">
    <w:name w:val="annotation text"/>
    <w:basedOn w:val="a"/>
    <w:link w:val="Char0"/>
    <w:semiHidden/>
    <w:qFormat/>
    <w:pPr>
      <w:widowControl/>
      <w:jc w:val="left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semiHidden/>
    <w:qFormat/>
    <w:rPr>
      <w:sz w:val="16"/>
      <w:szCs w:val="1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T2">
    <w:name w:val="T 2"/>
    <w:basedOn w:val="2"/>
    <w:link w:val="T2Char"/>
    <w:qFormat/>
    <w:pPr>
      <w:numPr>
        <w:ilvl w:val="1"/>
        <w:numId w:val="1"/>
      </w:numPr>
    </w:pPr>
  </w:style>
  <w:style w:type="character" w:customStyle="1" w:styleId="T2Char">
    <w:name w:val="T 2 Char"/>
    <w:basedOn w:val="2Char"/>
    <w:link w:val="T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rpoS" w:eastAsia="CorpoS" w:hAnsiTheme="minorHAnsi" w:cs="CorpoS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Arial" w:eastAsia="宋体" w:hAnsi="Arial" w:cs="Times New Roman"/>
      <w:b/>
      <w:bCs/>
      <w:kern w:val="0"/>
      <w:sz w:val="20"/>
      <w:szCs w:val="20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unhideWhenUsed/>
    <w:rsid w:val="00EA27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styleId="a4">
    <w:name w:val="annotation text"/>
    <w:basedOn w:val="a"/>
    <w:link w:val="Char0"/>
    <w:semiHidden/>
    <w:qFormat/>
    <w:pPr>
      <w:widowControl/>
      <w:jc w:val="left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semiHidden/>
    <w:qFormat/>
    <w:rPr>
      <w:sz w:val="16"/>
      <w:szCs w:val="1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T2">
    <w:name w:val="T 2"/>
    <w:basedOn w:val="2"/>
    <w:link w:val="T2Char"/>
    <w:qFormat/>
    <w:pPr>
      <w:numPr>
        <w:ilvl w:val="1"/>
        <w:numId w:val="1"/>
      </w:numPr>
    </w:pPr>
  </w:style>
  <w:style w:type="character" w:customStyle="1" w:styleId="T2Char">
    <w:name w:val="T 2 Char"/>
    <w:basedOn w:val="2Char"/>
    <w:link w:val="T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rpoS" w:eastAsia="CorpoS" w:hAnsiTheme="minorHAnsi" w:cs="CorpoS"/>
      <w:color w:val="00000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Arial" w:eastAsia="宋体" w:hAnsi="Arial" w:cs="Times New Roman"/>
      <w:b/>
      <w:bCs/>
      <w:kern w:val="0"/>
      <w:sz w:val="20"/>
      <w:szCs w:val="20"/>
      <w:lang w:val="en-GB" w:eastAsia="en-US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99"/>
    <w:unhideWhenUsed/>
    <w:rsid w:val="00EA27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Ivony/Jumon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CE1A-5B03-4677-8429-A16D21A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410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y Lai</dc:creator>
  <cp:lastModifiedBy>Larry Li</cp:lastModifiedBy>
  <cp:revision>88</cp:revision>
  <dcterms:created xsi:type="dcterms:W3CDTF">2017-08-16T03:53:00Z</dcterms:created>
  <dcterms:modified xsi:type="dcterms:W3CDTF">2017-10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